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D7" w:rsidRPr="009C4AD7" w:rsidRDefault="009C4AD7" w:rsidP="009C4A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D7">
        <w:rPr>
          <w:rFonts w:ascii="Times New Roman" w:eastAsia="Times New Roman" w:hAnsi="Times New Roman" w:cs="Times New Roman"/>
          <w:b/>
          <w:bCs/>
          <w:color w:val="363435"/>
          <w:sz w:val="24"/>
          <w:szCs w:val="24"/>
          <w:lang w:eastAsia="ru-RU"/>
        </w:rPr>
        <w:t xml:space="preserve">                                                                                                                                                       </w:t>
      </w:r>
      <w:r w:rsidR="00F45B67">
        <w:rPr>
          <w:rFonts w:ascii="Times New Roman" w:eastAsia="Times New Roman" w:hAnsi="Times New Roman" w:cs="Times New Roman"/>
          <w:b/>
          <w:bCs/>
          <w:color w:val="363435"/>
          <w:sz w:val="24"/>
          <w:szCs w:val="24"/>
          <w:lang w:eastAsia="ru-RU"/>
        </w:rPr>
        <w:t>             </w:t>
      </w:r>
    </w:p>
    <w:p w:rsidR="00EF47CD" w:rsidRPr="0045003B" w:rsidRDefault="00EF47CD" w:rsidP="00EF47CD">
      <w:pPr>
        <w:jc w:val="center"/>
        <w:rPr>
          <w:sz w:val="28"/>
          <w:szCs w:val="28"/>
        </w:rPr>
      </w:pPr>
      <w:r w:rsidRPr="0045003B">
        <w:rPr>
          <w:sz w:val="28"/>
          <w:szCs w:val="28"/>
        </w:rPr>
        <w:t xml:space="preserve">Муниципальное бюджетное общеобразовательное учреждение </w:t>
      </w:r>
      <w:proofErr w:type="gramStart"/>
      <w:r w:rsidRPr="0045003B">
        <w:rPr>
          <w:sz w:val="28"/>
          <w:szCs w:val="28"/>
        </w:rPr>
        <w:t>г</w:t>
      </w:r>
      <w:proofErr w:type="gramEnd"/>
      <w:r w:rsidRPr="0045003B">
        <w:rPr>
          <w:sz w:val="28"/>
          <w:szCs w:val="28"/>
        </w:rPr>
        <w:t xml:space="preserve">. Кургана </w:t>
      </w:r>
    </w:p>
    <w:p w:rsidR="00EF47CD" w:rsidRPr="0045003B" w:rsidRDefault="00EF47CD" w:rsidP="00EF47CD">
      <w:pPr>
        <w:jc w:val="center"/>
        <w:rPr>
          <w:sz w:val="28"/>
          <w:szCs w:val="28"/>
        </w:rPr>
      </w:pPr>
      <w:r w:rsidRPr="0045003B">
        <w:rPr>
          <w:sz w:val="28"/>
          <w:szCs w:val="28"/>
        </w:rPr>
        <w:t>«Средняя общеобразовательная школа №_</w:t>
      </w:r>
      <w:r>
        <w:rPr>
          <w:sz w:val="28"/>
          <w:szCs w:val="28"/>
        </w:rPr>
        <w:t>49</w:t>
      </w:r>
      <w:r w:rsidRPr="0045003B">
        <w:rPr>
          <w:sz w:val="28"/>
          <w:szCs w:val="28"/>
        </w:rPr>
        <w:t>_»</w:t>
      </w:r>
    </w:p>
    <w:p w:rsidR="00EF47CD" w:rsidRDefault="00EF47CD" w:rsidP="00EF47C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7CD" w:rsidRDefault="00EF47CD" w:rsidP="00EF47C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7CD" w:rsidRDefault="00EF47CD" w:rsidP="00EF47C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7CD" w:rsidRDefault="00EF47CD" w:rsidP="00EF47C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7CD" w:rsidRDefault="00EF47CD" w:rsidP="00EF47C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7CD" w:rsidRDefault="00EF47CD" w:rsidP="00EF47C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7CD" w:rsidRDefault="00EF47CD" w:rsidP="00EF47C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7CD" w:rsidRDefault="00EF47CD" w:rsidP="00EF47C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7CD" w:rsidRDefault="00EF47CD" w:rsidP="00EF47C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7CD" w:rsidRDefault="00EF47CD" w:rsidP="00EF47C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7CD" w:rsidRPr="007933C9" w:rsidRDefault="00EF47CD" w:rsidP="00EF47C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47CD" w:rsidRDefault="00EF47CD" w:rsidP="00EF47CD">
      <w:pPr>
        <w:jc w:val="center"/>
        <w:rPr>
          <w:b/>
          <w:bCs/>
          <w:sz w:val="28"/>
          <w:szCs w:val="28"/>
        </w:rPr>
      </w:pPr>
      <w:r w:rsidRPr="0045003B">
        <w:rPr>
          <w:b/>
          <w:bCs/>
          <w:sz w:val="28"/>
          <w:szCs w:val="28"/>
        </w:rPr>
        <w:t>Раб</w:t>
      </w:r>
      <w:r>
        <w:rPr>
          <w:b/>
          <w:bCs/>
          <w:sz w:val="28"/>
          <w:szCs w:val="28"/>
        </w:rPr>
        <w:t xml:space="preserve">очая программа </w:t>
      </w:r>
      <w:r w:rsidRPr="00EF4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удожественного кружка </w:t>
      </w:r>
      <w:proofErr w:type="gramStart"/>
      <w:r w:rsidRPr="00EF4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</w:t>
      </w:r>
      <w:proofErr w:type="gramEnd"/>
    </w:p>
    <w:p w:rsidR="00EF47CD" w:rsidRPr="00252621" w:rsidRDefault="00EF47CD" w:rsidP="00EF47CD">
      <w:pPr>
        <w:jc w:val="center"/>
        <w:rPr>
          <w:b/>
          <w:sz w:val="32"/>
          <w:szCs w:val="32"/>
        </w:rPr>
      </w:pPr>
      <w:r w:rsidRPr="00252621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>Краски</w:t>
      </w:r>
      <w:r w:rsidRPr="00252621">
        <w:rPr>
          <w:b/>
          <w:sz w:val="32"/>
          <w:szCs w:val="32"/>
        </w:rPr>
        <w:t>»</w:t>
      </w:r>
    </w:p>
    <w:p w:rsidR="00EF47CD" w:rsidRPr="00EF47CD" w:rsidRDefault="004B6955" w:rsidP="00EF4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(1 – 7</w:t>
      </w:r>
      <w:r w:rsidR="00EF47CD" w:rsidRPr="00EF47CD">
        <w:rPr>
          <w:rFonts w:ascii="Times New Roman" w:hAnsi="Times New Roman" w:cs="Times New Roman"/>
          <w:b/>
          <w:sz w:val="28"/>
          <w:szCs w:val="28"/>
        </w:rPr>
        <w:t xml:space="preserve"> класс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 часа, 1 час</w:t>
      </w:r>
      <w:r w:rsidR="00EF47CD" w:rsidRPr="00EF4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неделю</w:t>
      </w:r>
    </w:p>
    <w:p w:rsidR="00EF47CD" w:rsidRPr="00252621" w:rsidRDefault="00EF47CD" w:rsidP="00EF47CD">
      <w:pPr>
        <w:pStyle w:val="p1"/>
        <w:jc w:val="center"/>
        <w:rPr>
          <w:sz w:val="32"/>
          <w:szCs w:val="32"/>
        </w:rPr>
      </w:pPr>
    </w:p>
    <w:p w:rsidR="00EF47CD" w:rsidRPr="00252621" w:rsidRDefault="00EF47CD" w:rsidP="00EF47CD">
      <w:pPr>
        <w:rPr>
          <w:b/>
          <w:i/>
          <w:sz w:val="32"/>
          <w:szCs w:val="32"/>
        </w:rPr>
      </w:pPr>
    </w:p>
    <w:p w:rsidR="00EF47CD" w:rsidRDefault="00EF47CD" w:rsidP="00EF47CD">
      <w:pPr>
        <w:rPr>
          <w:b/>
          <w:i/>
          <w:sz w:val="32"/>
          <w:szCs w:val="32"/>
        </w:rPr>
      </w:pPr>
    </w:p>
    <w:p w:rsidR="00EF47CD" w:rsidRDefault="00EF47CD" w:rsidP="00EF47CD">
      <w:pPr>
        <w:rPr>
          <w:b/>
          <w:i/>
          <w:sz w:val="32"/>
          <w:szCs w:val="32"/>
        </w:rPr>
      </w:pPr>
    </w:p>
    <w:p w:rsidR="00EF47CD" w:rsidRDefault="00EF47CD" w:rsidP="00EF47CD">
      <w:pPr>
        <w:rPr>
          <w:b/>
          <w:i/>
          <w:sz w:val="32"/>
          <w:szCs w:val="32"/>
        </w:rPr>
      </w:pPr>
    </w:p>
    <w:p w:rsidR="00EF47CD" w:rsidRDefault="00EF47CD" w:rsidP="00EF47CD">
      <w:pPr>
        <w:jc w:val="right"/>
        <w:rPr>
          <w:sz w:val="28"/>
          <w:szCs w:val="28"/>
        </w:rPr>
      </w:pPr>
    </w:p>
    <w:p w:rsidR="00EF47CD" w:rsidRPr="003601C7" w:rsidRDefault="003601C7" w:rsidP="00EF47CD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 составитель</w:t>
      </w:r>
      <w:r w:rsidR="00EF47CD" w:rsidRPr="003601C7">
        <w:rPr>
          <w:sz w:val="28"/>
          <w:szCs w:val="28"/>
        </w:rPr>
        <w:t>:</w:t>
      </w:r>
    </w:p>
    <w:p w:rsidR="00EF47CD" w:rsidRPr="003601C7" w:rsidRDefault="00EF47CD" w:rsidP="00EF47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1C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читель: Киселева А.В.</w:t>
      </w:r>
    </w:p>
    <w:p w:rsidR="00EF47CD" w:rsidRPr="003601C7" w:rsidRDefault="00EF47CD" w:rsidP="00EF47CD">
      <w:pPr>
        <w:jc w:val="right"/>
        <w:rPr>
          <w:sz w:val="28"/>
          <w:szCs w:val="28"/>
        </w:rPr>
      </w:pPr>
    </w:p>
    <w:p w:rsidR="00EF47CD" w:rsidRDefault="00EF47CD" w:rsidP="00EF47CD">
      <w:pPr>
        <w:jc w:val="right"/>
        <w:rPr>
          <w:sz w:val="28"/>
          <w:szCs w:val="28"/>
        </w:rPr>
      </w:pPr>
    </w:p>
    <w:p w:rsidR="00EF47CD" w:rsidRDefault="00EF47CD" w:rsidP="00EF47CD">
      <w:pPr>
        <w:jc w:val="right"/>
        <w:rPr>
          <w:sz w:val="28"/>
          <w:szCs w:val="28"/>
        </w:rPr>
      </w:pPr>
    </w:p>
    <w:p w:rsidR="00EF47CD" w:rsidRDefault="00EF47CD" w:rsidP="00EF47CD">
      <w:pPr>
        <w:jc w:val="right"/>
        <w:rPr>
          <w:sz w:val="28"/>
          <w:szCs w:val="28"/>
        </w:rPr>
      </w:pPr>
    </w:p>
    <w:p w:rsidR="00EF47CD" w:rsidRDefault="00EF47CD" w:rsidP="00EF47CD">
      <w:pPr>
        <w:rPr>
          <w:sz w:val="28"/>
          <w:szCs w:val="28"/>
        </w:rPr>
      </w:pPr>
    </w:p>
    <w:p w:rsidR="00EF47CD" w:rsidRDefault="00EF47CD" w:rsidP="00EF47CD">
      <w:pPr>
        <w:rPr>
          <w:sz w:val="28"/>
          <w:szCs w:val="28"/>
        </w:rPr>
      </w:pPr>
    </w:p>
    <w:p w:rsidR="00EF47CD" w:rsidRDefault="004B6955" w:rsidP="00EF47CD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ган 2016</w:t>
      </w:r>
    </w:p>
    <w:p w:rsidR="004B6955" w:rsidRDefault="004B6955" w:rsidP="004B69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удожественный кружок «Краски»</w:t>
      </w:r>
    </w:p>
    <w:p w:rsidR="007F2588" w:rsidRDefault="004B6955" w:rsidP="007F25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0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4B6955" w:rsidRPr="00E032CC" w:rsidRDefault="004B6955" w:rsidP="007F258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032CC">
        <w:rPr>
          <w:rFonts w:ascii="Times New Roman" w:eastAsia="Times New Roman" w:hAnsi="Times New Roman" w:cs="Times New Roman"/>
          <w:sz w:val="24"/>
          <w:szCs w:val="24"/>
        </w:rPr>
        <w:t xml:space="preserve">В основе модернизации российского образования лежат идеи </w:t>
      </w:r>
      <w:proofErr w:type="gramStart"/>
      <w:r w:rsidRPr="00E032CC">
        <w:rPr>
          <w:rFonts w:ascii="Times New Roman" w:eastAsia="Times New Roman" w:hAnsi="Times New Roman" w:cs="Times New Roman"/>
          <w:sz w:val="24"/>
          <w:szCs w:val="24"/>
        </w:rPr>
        <w:t>гуманистического воспитания</w:t>
      </w:r>
      <w:proofErr w:type="gramEnd"/>
      <w:r w:rsidRPr="00E032CC">
        <w:rPr>
          <w:rFonts w:ascii="Times New Roman" w:eastAsia="Times New Roman" w:hAnsi="Times New Roman" w:cs="Times New Roman"/>
          <w:sz w:val="24"/>
          <w:szCs w:val="24"/>
        </w:rPr>
        <w:t xml:space="preserve">, направленные на развитие целостности личности. По мнению многих исследователей в области педагогики, психологии (Арутюнова Н.Д., Бахтина М.М., </w:t>
      </w:r>
      <w:proofErr w:type="spellStart"/>
      <w:r w:rsidRPr="00E032CC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Pr="00E032CC">
        <w:rPr>
          <w:rFonts w:ascii="Times New Roman" w:eastAsia="Times New Roman" w:hAnsi="Times New Roman" w:cs="Times New Roman"/>
          <w:sz w:val="24"/>
          <w:szCs w:val="24"/>
        </w:rPr>
        <w:t xml:space="preserve"> Л.С.) именно живопись, музыка, литература признаны дей</w:t>
      </w:r>
      <w:r w:rsidRPr="00E032CC">
        <w:rPr>
          <w:rFonts w:ascii="Times New Roman" w:hAnsi="Times New Roman" w:cs="Times New Roman"/>
          <w:sz w:val="24"/>
          <w:szCs w:val="24"/>
        </w:rPr>
        <w:t>ственными средствами</w:t>
      </w:r>
      <w:r w:rsidRPr="00E032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32CC">
        <w:rPr>
          <w:rFonts w:ascii="Times New Roman" w:hAnsi="Times New Roman" w:cs="Times New Roman"/>
          <w:sz w:val="24"/>
          <w:szCs w:val="24"/>
        </w:rPr>
        <w:t xml:space="preserve"> </w:t>
      </w:r>
      <w:r w:rsidRPr="00E032CC">
        <w:rPr>
          <w:rFonts w:ascii="Times New Roman" w:eastAsia="Times New Roman" w:hAnsi="Times New Roman" w:cs="Times New Roman"/>
          <w:sz w:val="24"/>
          <w:szCs w:val="24"/>
        </w:rPr>
        <w:t>способствующими фо</w:t>
      </w:r>
      <w:r w:rsidRPr="00E032CC">
        <w:rPr>
          <w:rFonts w:ascii="Times New Roman" w:hAnsi="Times New Roman" w:cs="Times New Roman"/>
          <w:sz w:val="24"/>
          <w:szCs w:val="24"/>
        </w:rPr>
        <w:t>рмированию и развитию целостной</w:t>
      </w:r>
      <w:r w:rsidRPr="00E032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32CC">
        <w:rPr>
          <w:rFonts w:ascii="Times New Roman" w:hAnsi="Times New Roman" w:cs="Times New Roman"/>
          <w:sz w:val="24"/>
          <w:szCs w:val="24"/>
        </w:rPr>
        <w:t xml:space="preserve"> </w:t>
      </w:r>
      <w:r w:rsidRPr="00E032CC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32CC">
        <w:rPr>
          <w:rFonts w:ascii="Times New Roman" w:eastAsia="Times New Roman" w:hAnsi="Times New Roman" w:cs="Times New Roman"/>
          <w:sz w:val="24"/>
          <w:szCs w:val="24"/>
        </w:rPr>
        <w:t xml:space="preserve"> творческой личности.</w:t>
      </w:r>
    </w:p>
    <w:p w:rsidR="004B6955" w:rsidRPr="00E032CC" w:rsidRDefault="004B6955" w:rsidP="004B695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2CC">
        <w:rPr>
          <w:rFonts w:ascii="Times New Roman" w:hAnsi="Times New Roman" w:cs="Times New Roman"/>
          <w:sz w:val="24"/>
          <w:szCs w:val="24"/>
        </w:rPr>
        <w:t>Рабочая программа дополнительного образования комбинаторного типа «Живые краски» реализует общекультурное (</w:t>
      </w:r>
      <w:proofErr w:type="spellStart"/>
      <w:r w:rsidRPr="00E032CC">
        <w:rPr>
          <w:rFonts w:ascii="Times New Roman" w:hAnsi="Times New Roman" w:cs="Times New Roman"/>
          <w:sz w:val="24"/>
          <w:szCs w:val="24"/>
        </w:rPr>
        <w:t>художестенно-эстетическое</w:t>
      </w:r>
      <w:proofErr w:type="spellEnd"/>
      <w:r w:rsidRPr="00E032CC">
        <w:rPr>
          <w:rFonts w:ascii="Times New Roman" w:hAnsi="Times New Roman" w:cs="Times New Roman"/>
          <w:sz w:val="24"/>
          <w:szCs w:val="24"/>
        </w:rPr>
        <w:t>) направление во внеурочной деятельности в соответствии с Федеральным государственным образовательным стандартом общего образования второго поколения.</w:t>
      </w:r>
    </w:p>
    <w:p w:rsidR="004B6955" w:rsidRDefault="004B6955" w:rsidP="004B695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ой</w:t>
      </w:r>
      <w:r w:rsidRPr="00E032CC">
        <w:rPr>
          <w:rFonts w:ascii="Times New Roman" w:hAnsi="Times New Roman" w:cs="Times New Roman"/>
          <w:sz w:val="24"/>
          <w:szCs w:val="24"/>
        </w:rPr>
        <w:t xml:space="preserve"> задачей является воспитание человека – человека всесторонне и гармонически развитого. Важным здесь является  необходимость эстетического воспитания подрастающего поколения.</w:t>
      </w:r>
    </w:p>
    <w:p w:rsidR="004B6955" w:rsidRDefault="004B6955" w:rsidP="004B695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2CC">
        <w:rPr>
          <w:rFonts w:ascii="Times New Roman" w:hAnsi="Times New Roman" w:cs="Times New Roman"/>
          <w:sz w:val="24"/>
          <w:szCs w:val="24"/>
        </w:rPr>
        <w:t>Преподавание изобразительного искусства просто необходимо. Ве</w:t>
      </w:r>
      <w:r>
        <w:rPr>
          <w:rFonts w:ascii="Times New Roman" w:hAnsi="Times New Roman" w:cs="Times New Roman"/>
          <w:sz w:val="24"/>
          <w:szCs w:val="24"/>
        </w:rPr>
        <w:t>дь именно оно раскрывает школьнику</w:t>
      </w:r>
      <w:r w:rsidRPr="00E032CC">
        <w:rPr>
          <w:rFonts w:ascii="Times New Roman" w:hAnsi="Times New Roman" w:cs="Times New Roman"/>
          <w:sz w:val="24"/>
          <w:szCs w:val="24"/>
        </w:rPr>
        <w:t xml:space="preserve"> мир реально   существующей гармонии, развивает чувство крас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32CC">
        <w:rPr>
          <w:rFonts w:ascii="Times New Roman" w:hAnsi="Times New Roman" w:cs="Times New Roman"/>
          <w:sz w:val="24"/>
          <w:szCs w:val="24"/>
        </w:rPr>
        <w:t xml:space="preserve"> форм и красок окружающего мира, творческие способности и фантазии. Без овладения необходимыми основами изобразительной грамоты не может быть полноценного эстетического воспитания и художественного образования.</w:t>
      </w:r>
    </w:p>
    <w:p w:rsidR="004B6955" w:rsidRPr="00E032CC" w:rsidRDefault="004B6955" w:rsidP="004B695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2CC">
        <w:rPr>
          <w:rFonts w:ascii="Times New Roman" w:hAnsi="Times New Roman" w:cs="Times New Roman"/>
          <w:spacing w:val="-6"/>
          <w:sz w:val="24"/>
          <w:szCs w:val="24"/>
        </w:rPr>
        <w:t xml:space="preserve">Вопросы гармонического развития и творческой самореализации </w:t>
      </w:r>
      <w:r w:rsidRPr="00E032CC">
        <w:rPr>
          <w:rFonts w:ascii="Times New Roman" w:hAnsi="Times New Roman" w:cs="Times New Roman"/>
          <w:spacing w:val="-8"/>
          <w:sz w:val="24"/>
          <w:szCs w:val="24"/>
        </w:rPr>
        <w:t>находят свое разрешение в условия</w:t>
      </w:r>
      <w:r>
        <w:rPr>
          <w:rFonts w:ascii="Times New Roman" w:hAnsi="Times New Roman" w:cs="Times New Roman"/>
          <w:spacing w:val="-8"/>
          <w:sz w:val="24"/>
          <w:szCs w:val="24"/>
        </w:rPr>
        <w:t>х творческих часов на базе школы.</w:t>
      </w:r>
      <w:r w:rsidRPr="00E032CC">
        <w:rPr>
          <w:rFonts w:ascii="Times New Roman" w:hAnsi="Times New Roman" w:cs="Times New Roman"/>
          <w:spacing w:val="-8"/>
          <w:sz w:val="24"/>
          <w:szCs w:val="24"/>
        </w:rPr>
        <w:t xml:space="preserve"> Открытие в себе не</w:t>
      </w:r>
      <w:r w:rsidRPr="00E032C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E032CC">
        <w:rPr>
          <w:rFonts w:ascii="Times New Roman" w:hAnsi="Times New Roman" w:cs="Times New Roman"/>
          <w:spacing w:val="-6"/>
          <w:sz w:val="24"/>
          <w:szCs w:val="24"/>
        </w:rPr>
        <w:t xml:space="preserve">повторимой индивидуальности поможет ребенку реализовать себя в </w:t>
      </w:r>
      <w:r w:rsidRPr="00E032CC">
        <w:rPr>
          <w:rFonts w:ascii="Times New Roman" w:hAnsi="Times New Roman" w:cs="Times New Roman"/>
          <w:spacing w:val="-8"/>
          <w:sz w:val="24"/>
          <w:szCs w:val="24"/>
        </w:rPr>
        <w:t xml:space="preserve">учебе, творчестве, в общении с другими.  </w:t>
      </w:r>
      <w:proofErr w:type="gramStart"/>
      <w:r w:rsidRPr="00E032CC">
        <w:rPr>
          <w:rFonts w:ascii="Times New Roman" w:hAnsi="Times New Roman" w:cs="Times New Roman"/>
          <w:spacing w:val="-8"/>
          <w:sz w:val="24"/>
          <w:szCs w:val="24"/>
        </w:rPr>
        <w:t>Помочь ученикам в этих  стремлени</w:t>
      </w:r>
      <w:r w:rsidRPr="00E032CC">
        <w:rPr>
          <w:rFonts w:ascii="Times New Roman" w:hAnsi="Times New Roman" w:cs="Times New Roman"/>
          <w:spacing w:val="-8"/>
          <w:sz w:val="24"/>
          <w:szCs w:val="24"/>
        </w:rPr>
        <w:softHyphen/>
      </w:r>
      <w:r>
        <w:rPr>
          <w:rFonts w:ascii="Times New Roman" w:hAnsi="Times New Roman" w:cs="Times New Roman"/>
          <w:spacing w:val="-6"/>
          <w:sz w:val="24"/>
          <w:szCs w:val="24"/>
        </w:rPr>
        <w:t>ях призвана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 программа  «К</w:t>
      </w:r>
      <w:r w:rsidRPr="00E032CC">
        <w:rPr>
          <w:rFonts w:ascii="Times New Roman" w:hAnsi="Times New Roman" w:cs="Times New Roman"/>
          <w:spacing w:val="-6"/>
          <w:sz w:val="24"/>
          <w:szCs w:val="24"/>
        </w:rPr>
        <w:t>раски».</w:t>
      </w:r>
    </w:p>
    <w:p w:rsidR="004B6955" w:rsidRDefault="004B6955" w:rsidP="004B695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32CC">
        <w:rPr>
          <w:rFonts w:ascii="Times New Roman" w:hAnsi="Times New Roman" w:cs="Times New Roman"/>
          <w:spacing w:val="-1"/>
          <w:sz w:val="24"/>
          <w:szCs w:val="24"/>
        </w:rPr>
        <w:t>Дополнительная образовательная программа «</w:t>
      </w:r>
      <w:r>
        <w:rPr>
          <w:rFonts w:ascii="Times New Roman" w:hAnsi="Times New Roman" w:cs="Times New Roman"/>
          <w:spacing w:val="-6"/>
          <w:sz w:val="24"/>
          <w:szCs w:val="24"/>
        </w:rPr>
        <w:t>К</w:t>
      </w:r>
      <w:r w:rsidRPr="00E032CC">
        <w:rPr>
          <w:rFonts w:ascii="Times New Roman" w:hAnsi="Times New Roman" w:cs="Times New Roman"/>
          <w:spacing w:val="-6"/>
          <w:sz w:val="24"/>
          <w:szCs w:val="24"/>
        </w:rPr>
        <w:t>раски</w:t>
      </w:r>
      <w:r w:rsidRPr="00E032CC">
        <w:rPr>
          <w:rFonts w:ascii="Times New Roman" w:hAnsi="Times New Roman" w:cs="Times New Roman"/>
          <w:spacing w:val="-1"/>
          <w:sz w:val="24"/>
          <w:szCs w:val="24"/>
        </w:rPr>
        <w:t xml:space="preserve">» </w:t>
      </w:r>
      <w:r w:rsidRPr="00E032CC">
        <w:rPr>
          <w:rFonts w:ascii="Times New Roman" w:hAnsi="Times New Roman" w:cs="Times New Roman"/>
          <w:sz w:val="24"/>
          <w:szCs w:val="24"/>
          <w:lang w:val="sr-Cyrl-CS"/>
        </w:rPr>
        <w:t>относится к образовательной области «Искусство», является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32CC">
        <w:rPr>
          <w:rFonts w:ascii="Times New Roman" w:hAnsi="Times New Roman" w:cs="Times New Roman"/>
          <w:sz w:val="24"/>
          <w:szCs w:val="24"/>
          <w:lang w:val="sr-Cyrl-CS"/>
        </w:rPr>
        <w:t>программой комбинаторн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E032CC">
        <w:rPr>
          <w:rFonts w:ascii="Times New Roman" w:hAnsi="Times New Roman" w:cs="Times New Roman"/>
          <w:sz w:val="24"/>
          <w:szCs w:val="24"/>
          <w:lang w:val="sr-Cyrl-CS"/>
        </w:rPr>
        <w:t>го типа и дополняет школьную программу в сфере освоения графических видов деятельности.</w:t>
      </w:r>
    </w:p>
    <w:p w:rsidR="004B6955" w:rsidRPr="00E032CC" w:rsidRDefault="004B6955" w:rsidP="004B695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2CC">
        <w:rPr>
          <w:rFonts w:ascii="Times New Roman" w:hAnsi="Times New Roman" w:cs="Times New Roman"/>
          <w:sz w:val="24"/>
          <w:szCs w:val="24"/>
        </w:rPr>
        <w:t>Особенность программы заключается во  взаимосвязи занятий по рисованию, лепке, аппликации. Изобразительное искусство, пластика, художественное конструи</w:t>
      </w:r>
      <w:r w:rsidRPr="00E032CC">
        <w:rPr>
          <w:rFonts w:ascii="Times New Roman" w:hAnsi="Times New Roman" w:cs="Times New Roman"/>
          <w:sz w:val="24"/>
          <w:szCs w:val="24"/>
        </w:rPr>
        <w:softHyphen/>
        <w:t>рование — наиболее эмоцио</w:t>
      </w:r>
      <w:r>
        <w:rPr>
          <w:rFonts w:ascii="Times New Roman" w:hAnsi="Times New Roman" w:cs="Times New Roman"/>
          <w:sz w:val="24"/>
          <w:szCs w:val="24"/>
        </w:rPr>
        <w:t>нальные сферы деятельности школьников</w:t>
      </w:r>
      <w:r w:rsidRPr="00E032CC">
        <w:rPr>
          <w:rFonts w:ascii="Times New Roman" w:hAnsi="Times New Roman" w:cs="Times New Roman"/>
          <w:sz w:val="24"/>
          <w:szCs w:val="24"/>
        </w:rPr>
        <w:t>. Ра</w:t>
      </w:r>
      <w:r w:rsidRPr="00E032CC">
        <w:rPr>
          <w:rFonts w:ascii="Times New Roman" w:hAnsi="Times New Roman" w:cs="Times New Roman"/>
          <w:sz w:val="24"/>
          <w:szCs w:val="24"/>
        </w:rPr>
        <w:softHyphen/>
        <w:t xml:space="preserve">бота с различными материалами в разных техниках расширяет круг возможностей учащегося, развивает пространственное воображение, конструкторские способности, способствует развитию зрительного восприятия, памяти, образного мышления, привитию ручных умений и навыков, необходимых для успешного обучения. </w:t>
      </w:r>
    </w:p>
    <w:p w:rsidR="004B6955" w:rsidRDefault="004B6955" w:rsidP="004B695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032CC">
        <w:rPr>
          <w:rFonts w:ascii="Times New Roman" w:hAnsi="Times New Roman" w:cs="Times New Roman"/>
          <w:sz w:val="24"/>
          <w:szCs w:val="24"/>
        </w:rPr>
        <w:t>В результате у учащихся воспитывается интерес к художественной творческой деятельности, желание создать красивое изображение, интересней придумать и как можно лучше выб</w:t>
      </w:r>
      <w:r>
        <w:rPr>
          <w:rFonts w:ascii="Times New Roman" w:hAnsi="Times New Roman" w:cs="Times New Roman"/>
          <w:sz w:val="24"/>
          <w:szCs w:val="24"/>
        </w:rPr>
        <w:t>рать подходящий материал. В своем творчестве ученик</w:t>
      </w:r>
      <w:r w:rsidRPr="00E032CC">
        <w:rPr>
          <w:rFonts w:ascii="Times New Roman" w:hAnsi="Times New Roman" w:cs="Times New Roman"/>
          <w:sz w:val="24"/>
          <w:szCs w:val="24"/>
        </w:rPr>
        <w:t>и передают те эстетические качества предметов, которые они увидели.</w:t>
      </w:r>
      <w:r w:rsidRPr="007232AE">
        <w:rPr>
          <w:rFonts w:ascii="Times New Roman" w:hAnsi="Times New Roman" w:cs="Times New Roman"/>
        </w:rPr>
        <w:t xml:space="preserve"> </w:t>
      </w:r>
    </w:p>
    <w:p w:rsidR="004B6955" w:rsidRDefault="004B6955" w:rsidP="004B695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083C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.</w:t>
      </w:r>
    </w:p>
    <w:p w:rsidR="004B6955" w:rsidRDefault="004B6955" w:rsidP="004B69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83C">
        <w:rPr>
          <w:rFonts w:ascii="Times New Roman" w:eastAsia="Times New Roman" w:hAnsi="Times New Roman" w:cs="Times New Roman"/>
          <w:sz w:val="24"/>
          <w:szCs w:val="24"/>
        </w:rPr>
        <w:t xml:space="preserve"> Стандарт предполагает реализацию в образовательном учреждении как урочной, так и внеурочной деятельности. Особое внимание уделяется внеурочной деятельности в учебном плане школы. Организация внеурочной деятельности входит в обязанности школы и учителей.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A4083C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A4083C">
        <w:rPr>
          <w:rFonts w:ascii="Times New Roman" w:eastAsia="Times New Roman" w:hAnsi="Times New Roman" w:cs="Times New Roman"/>
          <w:sz w:val="24"/>
          <w:szCs w:val="24"/>
        </w:rPr>
        <w:t xml:space="preserve">, общекультурное). Содержание занятий формируется с учетом пожеланий обучающихся и их родителей (законных представителей). </w:t>
      </w:r>
    </w:p>
    <w:p w:rsidR="004B6955" w:rsidRDefault="004B6955" w:rsidP="004B69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83C">
        <w:rPr>
          <w:rFonts w:ascii="Times New Roman" w:eastAsia="Times New Roman" w:hAnsi="Times New Roman" w:cs="Times New Roman"/>
          <w:sz w:val="24"/>
          <w:szCs w:val="24"/>
        </w:rPr>
        <w:t>Уникальность и значимость учебного курса определяется нацеленностью на духовно-нравственное воспитание и развитие способностей и тво</w:t>
      </w:r>
      <w:r>
        <w:rPr>
          <w:rFonts w:ascii="Times New Roman" w:eastAsia="Times New Roman" w:hAnsi="Times New Roman" w:cs="Times New Roman"/>
          <w:sz w:val="24"/>
          <w:szCs w:val="24"/>
        </w:rPr>
        <w:t>рческого потенциала учеников</w:t>
      </w:r>
      <w:r w:rsidRPr="00A4083C">
        <w:rPr>
          <w:rFonts w:ascii="Times New Roman" w:eastAsia="Times New Roman" w:hAnsi="Times New Roman" w:cs="Times New Roman"/>
          <w:sz w:val="24"/>
          <w:szCs w:val="24"/>
        </w:rPr>
        <w:t>, формирование ассоциативно-образного пространственного мышления, и</w:t>
      </w:r>
      <w:r>
        <w:rPr>
          <w:rFonts w:ascii="Times New Roman" w:eastAsia="Times New Roman" w:hAnsi="Times New Roman" w:cs="Times New Roman"/>
          <w:sz w:val="24"/>
          <w:szCs w:val="24"/>
        </w:rPr>
        <w:t>нтуиции. У младших школьников</w:t>
      </w:r>
      <w:r w:rsidRPr="00A4083C">
        <w:rPr>
          <w:rFonts w:ascii="Times New Roman" w:eastAsia="Times New Roman" w:hAnsi="Times New Roman" w:cs="Times New Roman"/>
          <w:sz w:val="24"/>
          <w:szCs w:val="24"/>
        </w:rPr>
        <w:t xml:space="preserve"> развивается способность воспр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я сложных объектов и явлений, </w:t>
      </w:r>
      <w:r w:rsidRPr="00A4083C">
        <w:rPr>
          <w:rFonts w:ascii="Times New Roman" w:eastAsia="Times New Roman" w:hAnsi="Times New Roman" w:cs="Times New Roman"/>
          <w:sz w:val="24"/>
          <w:szCs w:val="24"/>
        </w:rPr>
        <w:t xml:space="preserve">их эмоционального оценивания. </w:t>
      </w:r>
    </w:p>
    <w:p w:rsidR="004B6955" w:rsidRDefault="004B6955" w:rsidP="004B69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83C">
        <w:rPr>
          <w:rFonts w:ascii="Times New Roman" w:eastAsia="Times New Roman" w:hAnsi="Times New Roman" w:cs="Times New Roman"/>
          <w:sz w:val="24"/>
          <w:szCs w:val="24"/>
        </w:rPr>
        <w:t>Доминирующее значение имеет направленность курса на развитие эмоционально-ценностного опыта, эстетического восприятия мира и худож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енно-творческой деятельности, </w:t>
      </w:r>
      <w:r w:rsidRPr="00A4083C">
        <w:rPr>
          <w:rFonts w:ascii="Times New Roman" w:eastAsia="Times New Roman" w:hAnsi="Times New Roman" w:cs="Times New Roman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то поможет младшим школьникам</w:t>
      </w:r>
      <w:r w:rsidRPr="00A4083C">
        <w:rPr>
          <w:rFonts w:ascii="Times New Roman" w:eastAsia="Times New Roman" w:hAnsi="Times New Roman" w:cs="Times New Roman"/>
          <w:sz w:val="24"/>
          <w:szCs w:val="24"/>
        </w:rPr>
        <w:t xml:space="preserve"> при освоении смежных дисциплин, а в дальнейшем станет основой отношения растущего человека к себе, окружающим людям, природе, науке, искусству и культуре в целом. </w:t>
      </w:r>
    </w:p>
    <w:p w:rsidR="004B6955" w:rsidRDefault="004B6955" w:rsidP="004B69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83C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на </w:t>
      </w:r>
      <w:proofErr w:type="spellStart"/>
      <w:r w:rsidRPr="00A4083C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A4083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A4083C">
        <w:rPr>
          <w:rFonts w:ascii="Times New Roman" w:eastAsia="Times New Roman" w:hAnsi="Times New Roman" w:cs="Times New Roman"/>
          <w:sz w:val="24"/>
          <w:szCs w:val="24"/>
        </w:rPr>
        <w:t>проблемный</w:t>
      </w:r>
      <w:proofErr w:type="gramEnd"/>
      <w:r w:rsidRPr="00A4083C">
        <w:rPr>
          <w:rFonts w:ascii="Times New Roman" w:eastAsia="Times New Roman" w:hAnsi="Times New Roman" w:cs="Times New Roman"/>
          <w:sz w:val="24"/>
          <w:szCs w:val="24"/>
        </w:rPr>
        <w:t xml:space="preserve"> подходы в обучении искусству диктуе</w:t>
      </w:r>
      <w:r>
        <w:rPr>
          <w:rFonts w:ascii="Times New Roman" w:eastAsia="Times New Roman" w:hAnsi="Times New Roman" w:cs="Times New Roman"/>
          <w:sz w:val="24"/>
          <w:szCs w:val="24"/>
        </w:rPr>
        <w:t>т необходимость для ученика</w:t>
      </w:r>
      <w:r w:rsidRPr="00A4083C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ирования с разными художественными материалами, понимания их свойств и возможностей для создания выразительного образа. Разнообразие ху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ственных материалов и техник, используемых на занятиях, </w:t>
      </w:r>
      <w:r w:rsidRPr="00A4083C">
        <w:rPr>
          <w:rFonts w:ascii="Times New Roman" w:eastAsia="Times New Roman" w:hAnsi="Times New Roman" w:cs="Times New Roman"/>
          <w:sz w:val="24"/>
          <w:szCs w:val="24"/>
        </w:rPr>
        <w:t xml:space="preserve">поддерживает интерес учащихся к художественному творчеству. </w:t>
      </w:r>
    </w:p>
    <w:p w:rsidR="004B6955" w:rsidRDefault="004B6955" w:rsidP="004B69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020">
        <w:rPr>
          <w:rFonts w:ascii="Times New Roman" w:eastAsia="Times New Roman" w:hAnsi="Times New Roman" w:cs="Times New Roman"/>
          <w:b/>
          <w:sz w:val="24"/>
          <w:szCs w:val="24"/>
        </w:rPr>
        <w:t>Новизна</w:t>
      </w:r>
      <w:r w:rsidRPr="00A5102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 состоит в том, что</w:t>
      </w:r>
      <w:r w:rsidRPr="00A51020">
        <w:rPr>
          <w:rFonts w:ascii="Times New Roman" w:hAnsi="Times New Roman" w:cs="Times New Roman"/>
          <w:sz w:val="24"/>
          <w:szCs w:val="24"/>
        </w:rPr>
        <w:t xml:space="preserve"> в процессе рисования происходит живая работа мысли, развиваются образные представления и художественный вкус, наблюдательность и зрительная память, </w:t>
      </w:r>
      <w:proofErr w:type="spellStart"/>
      <w:r w:rsidRPr="00A51020">
        <w:rPr>
          <w:rFonts w:ascii="Times New Roman" w:hAnsi="Times New Roman" w:cs="Times New Roman"/>
          <w:sz w:val="24"/>
          <w:szCs w:val="24"/>
        </w:rPr>
        <w:t>мышечно-двигальные</w:t>
      </w:r>
      <w:proofErr w:type="spellEnd"/>
      <w:r w:rsidRPr="00A51020">
        <w:rPr>
          <w:rFonts w:ascii="Times New Roman" w:hAnsi="Times New Roman" w:cs="Times New Roman"/>
          <w:sz w:val="24"/>
          <w:szCs w:val="24"/>
        </w:rPr>
        <w:t xml:space="preserve"> функции руки и глазомер. Немаловажную роль в современных условиях жизни школьника следует отвести способности искусства быть активным звеном </w:t>
      </w:r>
      <w:proofErr w:type="spellStart"/>
      <w:r w:rsidRPr="00A5102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51020">
        <w:rPr>
          <w:rFonts w:ascii="Times New Roman" w:hAnsi="Times New Roman" w:cs="Times New Roman"/>
          <w:sz w:val="24"/>
          <w:szCs w:val="24"/>
        </w:rPr>
        <w:t xml:space="preserve"> технологий. Искусство способно уравновесить умственную перегруженность, «отвести от агрессивных способов поведен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1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стетическое воспитание </w:t>
      </w:r>
      <w:r w:rsidRPr="00A51020">
        <w:rPr>
          <w:rFonts w:ascii="Times New Roman" w:hAnsi="Times New Roman" w:cs="Times New Roman"/>
          <w:sz w:val="24"/>
          <w:szCs w:val="24"/>
        </w:rPr>
        <w:t xml:space="preserve"> школьника средствами изобразительного искусства предполагает нравственное совершенствование личности ребенка, является эффективным средством умственного и общего развития, средством формирования его духовного мира. В связи с введением ФГОС второго поколения внеурочной деятельности школьников уделяется особое внимание в образовательном процессе, поэтому ей  отводится определенное пространство и время. Данная дополнительная образ</w:t>
      </w:r>
      <w:r>
        <w:rPr>
          <w:rFonts w:ascii="Times New Roman" w:hAnsi="Times New Roman" w:cs="Times New Roman"/>
          <w:sz w:val="24"/>
          <w:szCs w:val="24"/>
        </w:rPr>
        <w:t>овательная программа комбинаторного типа «Краски</w:t>
      </w:r>
      <w:r w:rsidRPr="00A51020">
        <w:rPr>
          <w:rFonts w:ascii="Times New Roman" w:hAnsi="Times New Roman" w:cs="Times New Roman"/>
          <w:sz w:val="24"/>
          <w:szCs w:val="24"/>
        </w:rPr>
        <w:t xml:space="preserve">» может рассматриваться как </w:t>
      </w:r>
      <w:proofErr w:type="gramStart"/>
      <w:r w:rsidRPr="00A51020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Pr="00A51020">
        <w:rPr>
          <w:rFonts w:ascii="Times New Roman" w:hAnsi="Times New Roman" w:cs="Times New Roman"/>
          <w:sz w:val="24"/>
          <w:szCs w:val="24"/>
        </w:rPr>
        <w:t xml:space="preserve"> реализующаяся во внеурочной деятельности. Программа охватывает теоретический и практический блоки содержания.</w:t>
      </w:r>
      <w:r w:rsidRPr="00A51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020">
        <w:rPr>
          <w:rFonts w:ascii="Times New Roman" w:hAnsi="Times New Roman" w:cs="Times New Roman"/>
          <w:sz w:val="24"/>
          <w:szCs w:val="24"/>
        </w:rPr>
        <w:t>Направленность детского объединения – художественная.</w:t>
      </w:r>
    </w:p>
    <w:p w:rsidR="004B6955" w:rsidRPr="00F3239E" w:rsidRDefault="004B6955" w:rsidP="004B695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Цели </w:t>
      </w:r>
      <w:r w:rsidRPr="00F3239E">
        <w:rPr>
          <w:rFonts w:ascii="Times New Roman" w:hAnsi="Times New Roman" w:cs="Times New Roman"/>
          <w:b/>
          <w:bCs/>
          <w:sz w:val="24"/>
        </w:rPr>
        <w:t xml:space="preserve">программы: </w:t>
      </w:r>
      <w:r w:rsidRPr="00F3239E">
        <w:rPr>
          <w:rFonts w:ascii="Times New Roman" w:hAnsi="Times New Roman" w:cs="Times New Roman"/>
          <w:b/>
          <w:bCs/>
          <w:sz w:val="24"/>
        </w:rPr>
        <w:br/>
      </w:r>
      <w:r w:rsidRPr="00F3239E">
        <w:rPr>
          <w:rFonts w:ascii="Times New Roman" w:hAnsi="Times New Roman" w:cs="Times New Roman"/>
          <w:sz w:val="24"/>
        </w:rPr>
        <w:t xml:space="preserve">–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 </w:t>
      </w:r>
      <w:r w:rsidRPr="00F3239E">
        <w:rPr>
          <w:rFonts w:ascii="Times New Roman" w:hAnsi="Times New Roman" w:cs="Times New Roman"/>
          <w:sz w:val="24"/>
        </w:rPr>
        <w:br/>
        <w:t>–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4B6955" w:rsidRPr="00F3239E" w:rsidRDefault="004B6955" w:rsidP="004B6955">
      <w:pPr>
        <w:pStyle w:val="a3"/>
        <w:ind w:firstLine="709"/>
        <w:rPr>
          <w:rFonts w:ascii="Times New Roman" w:eastAsia="Times New Roman" w:hAnsi="Times New Roman" w:cs="Times New Roman"/>
          <w:sz w:val="24"/>
        </w:rPr>
      </w:pPr>
      <w:proofErr w:type="gramStart"/>
      <w:r w:rsidRPr="00F3239E">
        <w:rPr>
          <w:rFonts w:ascii="Times New Roman" w:eastAsia="Times New Roman" w:hAnsi="Times New Roman" w:cs="Times New Roman"/>
          <w:b/>
          <w:bCs/>
          <w:sz w:val="24"/>
        </w:rPr>
        <w:t xml:space="preserve">Задачи, решаемые в рамках данной программы: </w:t>
      </w:r>
      <w:r w:rsidRPr="00F3239E">
        <w:rPr>
          <w:rFonts w:ascii="Times New Roman" w:eastAsia="Times New Roman" w:hAnsi="Times New Roman" w:cs="Times New Roman"/>
          <w:b/>
          <w:bCs/>
          <w:sz w:val="24"/>
        </w:rPr>
        <w:br/>
      </w:r>
      <w:r w:rsidRPr="00F3239E">
        <w:rPr>
          <w:rFonts w:ascii="Times New Roman" w:eastAsia="Times New Roman" w:hAnsi="Times New Roman" w:cs="Times New Roman"/>
          <w:sz w:val="24"/>
        </w:rPr>
        <w:t xml:space="preserve">– развитие способностей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 </w:t>
      </w:r>
      <w:r w:rsidRPr="00F3239E">
        <w:rPr>
          <w:rFonts w:ascii="Times New Roman" w:eastAsia="Times New Roman" w:hAnsi="Times New Roman" w:cs="Times New Roman"/>
          <w:sz w:val="24"/>
        </w:rPr>
        <w:br/>
        <w:t xml:space="preserve">– совершенствование эмоционально-образного восприятия произведений искусства и окружающего мира; </w:t>
      </w:r>
      <w:r w:rsidRPr="00F3239E">
        <w:rPr>
          <w:rFonts w:ascii="Times New Roman" w:eastAsia="Times New Roman" w:hAnsi="Times New Roman" w:cs="Times New Roman"/>
          <w:sz w:val="24"/>
        </w:rPr>
        <w:br/>
        <w:t>– развитие способности видеть проявления художественной культуры в реальной жизни (музеи, архитектура, дизайн, скульптура, живопись и др.);</w:t>
      </w:r>
      <w:proofErr w:type="gramEnd"/>
      <w:r w:rsidRPr="00F3239E">
        <w:rPr>
          <w:rFonts w:ascii="Times New Roman" w:eastAsia="Times New Roman" w:hAnsi="Times New Roman" w:cs="Times New Roman"/>
          <w:sz w:val="24"/>
        </w:rPr>
        <w:t xml:space="preserve"> </w:t>
      </w:r>
      <w:r w:rsidRPr="00F3239E">
        <w:rPr>
          <w:rFonts w:ascii="Times New Roman" w:eastAsia="Times New Roman" w:hAnsi="Times New Roman" w:cs="Times New Roman"/>
          <w:sz w:val="24"/>
        </w:rPr>
        <w:br/>
        <w:t xml:space="preserve">– 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 </w:t>
      </w:r>
      <w:r w:rsidRPr="00F3239E">
        <w:rPr>
          <w:rFonts w:ascii="Times New Roman" w:eastAsia="Times New Roman" w:hAnsi="Times New Roman" w:cs="Times New Roman"/>
          <w:sz w:val="24"/>
        </w:rPr>
        <w:br/>
        <w:t>–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 разными художественными материалами; совершенствование эстетического вкуса.</w:t>
      </w:r>
    </w:p>
    <w:p w:rsidR="004B6955" w:rsidRDefault="004B6955" w:rsidP="004B69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3239E">
        <w:rPr>
          <w:rFonts w:ascii="Times New Roman" w:eastAsia="Times New Roman" w:hAnsi="Times New Roman" w:cs="Times New Roman"/>
          <w:b/>
          <w:sz w:val="24"/>
        </w:rPr>
        <w:t>Место курса в учебном плане:</w:t>
      </w:r>
      <w:r w:rsidRPr="00F3239E">
        <w:rPr>
          <w:rFonts w:ascii="Times New Roman" w:eastAsia="Times New Roman" w:hAnsi="Times New Roman" w:cs="Times New Roman"/>
          <w:sz w:val="24"/>
        </w:rPr>
        <w:t xml:space="preserve"> </w:t>
      </w:r>
    </w:p>
    <w:p w:rsidR="004B6955" w:rsidRDefault="004B6955" w:rsidP="004B69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рассчитана для учащихся 1-7</w:t>
      </w:r>
      <w:r w:rsidR="00703BA2">
        <w:rPr>
          <w:rFonts w:ascii="Times New Roman" w:eastAsia="Times New Roman" w:hAnsi="Times New Roman" w:cs="Times New Roman"/>
          <w:sz w:val="24"/>
        </w:rPr>
        <w:t xml:space="preserve"> классов, на 1</w:t>
      </w:r>
      <w:r>
        <w:rPr>
          <w:rFonts w:ascii="Times New Roman" w:eastAsia="Times New Roman" w:hAnsi="Times New Roman" w:cs="Times New Roman"/>
          <w:sz w:val="24"/>
        </w:rPr>
        <w:t xml:space="preserve"> год обучения. На реал</w:t>
      </w:r>
      <w:r w:rsidR="00703BA2">
        <w:rPr>
          <w:rFonts w:ascii="Times New Roman" w:eastAsia="Times New Roman" w:hAnsi="Times New Roman" w:cs="Times New Roman"/>
          <w:sz w:val="24"/>
        </w:rPr>
        <w:t>изацию программы отводится 33</w:t>
      </w:r>
      <w:r>
        <w:rPr>
          <w:rFonts w:ascii="Times New Roman" w:eastAsia="Times New Roman" w:hAnsi="Times New Roman" w:cs="Times New Roman"/>
          <w:sz w:val="24"/>
        </w:rPr>
        <w:t xml:space="preserve"> ч. </w:t>
      </w:r>
      <w:r w:rsidRPr="00F3239E">
        <w:rPr>
          <w:rFonts w:ascii="Times New Roman" w:eastAsia="Times New Roman" w:hAnsi="Times New Roman" w:cs="Times New Roman"/>
          <w:sz w:val="24"/>
        </w:rPr>
        <w:t>Занятия прово</w:t>
      </w:r>
      <w:r>
        <w:rPr>
          <w:rFonts w:ascii="Times New Roman" w:eastAsia="Times New Roman" w:hAnsi="Times New Roman" w:cs="Times New Roman"/>
          <w:sz w:val="24"/>
        </w:rPr>
        <w:t>дятся  1 раз</w:t>
      </w:r>
      <w:r w:rsidRPr="00F3239E">
        <w:rPr>
          <w:rFonts w:ascii="Times New Roman" w:eastAsia="Times New Roman" w:hAnsi="Times New Roman" w:cs="Times New Roman"/>
          <w:sz w:val="24"/>
        </w:rPr>
        <w:t xml:space="preserve"> в неделю по</w:t>
      </w:r>
      <w:r>
        <w:rPr>
          <w:rFonts w:ascii="Times New Roman" w:eastAsia="Times New Roman" w:hAnsi="Times New Roman" w:cs="Times New Roman"/>
          <w:sz w:val="24"/>
        </w:rPr>
        <w:t xml:space="preserve"> 45 минут в соответствии с нормами </w:t>
      </w:r>
      <w:proofErr w:type="spellStart"/>
      <w:r>
        <w:rPr>
          <w:rFonts w:ascii="Times New Roman" w:eastAsia="Times New Roman" w:hAnsi="Times New Roman" w:cs="Times New Roman"/>
          <w:sz w:val="24"/>
        </w:rPr>
        <w:t>СанПина</w:t>
      </w:r>
      <w:proofErr w:type="spellEnd"/>
      <w:r w:rsidRPr="00F3239E">
        <w:rPr>
          <w:rFonts w:ascii="Times New Roman" w:eastAsia="Times New Roman" w:hAnsi="Times New Roman" w:cs="Times New Roman"/>
          <w:sz w:val="24"/>
        </w:rPr>
        <w:t xml:space="preserve">. Сформирована одна группа учащихся. Состав группы до 15 человек. </w:t>
      </w:r>
      <w:r>
        <w:rPr>
          <w:rFonts w:ascii="Times New Roman" w:eastAsia="Times New Roman" w:hAnsi="Times New Roman" w:cs="Times New Roman"/>
          <w:sz w:val="24"/>
        </w:rPr>
        <w:t>Для успешной реализации будут использованы Интернет-ресурсы, посещение художественных выставок.</w:t>
      </w:r>
    </w:p>
    <w:p w:rsidR="004B6955" w:rsidRPr="00055F0C" w:rsidRDefault="004B6955" w:rsidP="004B695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055F0C">
        <w:rPr>
          <w:rFonts w:ascii="Times New Roman" w:eastAsia="Times New Roman" w:hAnsi="Times New Roman" w:cs="Times New Roman"/>
          <w:b/>
          <w:sz w:val="24"/>
        </w:rPr>
        <w:t>Программа стоится на следующих  концептуальных принципах:</w:t>
      </w:r>
    </w:p>
    <w:p w:rsidR="004B6955" w:rsidRDefault="004B6955" w:rsidP="004B69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55F0C">
        <w:rPr>
          <w:rFonts w:ascii="Times New Roman" w:eastAsia="Times New Roman" w:hAnsi="Times New Roman" w:cs="Times New Roman"/>
          <w:i/>
          <w:sz w:val="24"/>
          <w:u w:val="single"/>
        </w:rPr>
        <w:t>Принцип успеха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Каждый ребенок должен чувствовать успех в какой-либо сфере деятельности. Это ведет к формированию позитивной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Я-концепци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» и признании себя как уникальной составляющей окружающего мира.</w:t>
      </w:r>
    </w:p>
    <w:p w:rsidR="004B6955" w:rsidRDefault="004B6955" w:rsidP="004B69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55F0C">
        <w:rPr>
          <w:rFonts w:ascii="Times New Roman" w:eastAsia="Times New Roman" w:hAnsi="Times New Roman" w:cs="Times New Roman"/>
          <w:i/>
          <w:sz w:val="24"/>
          <w:u w:val="single"/>
        </w:rPr>
        <w:lastRenderedPageBreak/>
        <w:t>Принцип динамики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Предоставить ребенку возможность активного поиска и освоения объектов интереса, собственного места в творческой деятельности, заниматься  тем, что нравится.</w:t>
      </w:r>
    </w:p>
    <w:p w:rsidR="004B6955" w:rsidRDefault="004B6955" w:rsidP="004B69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24FC0">
        <w:rPr>
          <w:rFonts w:ascii="Times New Roman" w:eastAsia="Times New Roman" w:hAnsi="Times New Roman" w:cs="Times New Roman"/>
          <w:i/>
          <w:sz w:val="24"/>
          <w:u w:val="single"/>
        </w:rPr>
        <w:t>Принцип демократии.</w:t>
      </w:r>
      <w:r>
        <w:rPr>
          <w:rFonts w:ascii="Times New Roman" w:eastAsia="Times New Roman" w:hAnsi="Times New Roman" w:cs="Times New Roman"/>
          <w:sz w:val="24"/>
        </w:rPr>
        <w:t xml:space="preserve"> Добровольная ориентация на получение знаний конкретно выбранной деятельности; обсуждение выбора совестной деятельности в коллективе  на предстоящий учебный год.</w:t>
      </w:r>
    </w:p>
    <w:p w:rsidR="004B6955" w:rsidRDefault="004B6955" w:rsidP="004B69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24FC0">
        <w:rPr>
          <w:rFonts w:ascii="Times New Roman" w:eastAsia="Times New Roman" w:hAnsi="Times New Roman" w:cs="Times New Roman"/>
          <w:i/>
          <w:sz w:val="24"/>
          <w:u w:val="single"/>
        </w:rPr>
        <w:t>Принцип доступности.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ение и воспитание строится с учетом возрастных и индивидуальных возможностей школьников, без интеллектуальных, физических и моральных перегрузок.</w:t>
      </w:r>
    </w:p>
    <w:p w:rsidR="004B6955" w:rsidRDefault="004B6955" w:rsidP="004B69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24FC0">
        <w:rPr>
          <w:rFonts w:ascii="Times New Roman" w:eastAsia="Times New Roman" w:hAnsi="Times New Roman" w:cs="Times New Roman"/>
          <w:i/>
          <w:sz w:val="24"/>
          <w:u w:val="single"/>
        </w:rPr>
        <w:t>Принцип наглядности.</w:t>
      </w:r>
      <w:r>
        <w:rPr>
          <w:rFonts w:ascii="Times New Roman" w:eastAsia="Times New Roman" w:hAnsi="Times New Roman" w:cs="Times New Roman"/>
          <w:sz w:val="24"/>
        </w:rPr>
        <w:t xml:space="preserve"> В учебной деятельности используются разнообразные иллюстрации, видеозаписи.</w:t>
      </w:r>
    </w:p>
    <w:p w:rsidR="004B6955" w:rsidRPr="00E24FC0" w:rsidRDefault="004B6955" w:rsidP="004B69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24FC0">
        <w:rPr>
          <w:rFonts w:ascii="Times New Roman" w:eastAsia="Times New Roman" w:hAnsi="Times New Roman" w:cs="Times New Roman"/>
          <w:i/>
          <w:sz w:val="24"/>
          <w:u w:val="single"/>
        </w:rPr>
        <w:t>Принцип систематичности и последовательности.</w:t>
      </w:r>
      <w:r>
        <w:rPr>
          <w:rFonts w:ascii="Times New Roman" w:eastAsia="Times New Roman" w:hAnsi="Times New Roman" w:cs="Times New Roman"/>
          <w:sz w:val="24"/>
        </w:rPr>
        <w:t xml:space="preserve"> Систематичность и последовательность осуществляется как в проведении занятий, так в самостоятельной работе учеников. Этот принцип позволяет за меньшее время добиться больших результатов.</w:t>
      </w:r>
    </w:p>
    <w:p w:rsidR="004B6955" w:rsidRPr="00383485" w:rsidRDefault="004B6955" w:rsidP="004B695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383485">
        <w:rPr>
          <w:rFonts w:ascii="Times New Roman" w:eastAsia="Times New Roman" w:hAnsi="Times New Roman" w:cs="Times New Roman"/>
          <w:b/>
          <w:sz w:val="24"/>
        </w:rPr>
        <w:t>Особенности реализации программы:</w:t>
      </w:r>
    </w:p>
    <w:p w:rsidR="004B6955" w:rsidRDefault="004B6955" w:rsidP="004B69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нятия художественного кружка состоят из теоретической и практической частей. Теоретическая часть включает сведения о развитии изобразительного искусства, цикл познавательных бесед о жизни и творчестве великих мастеров искусства, беседы о красоте вокруг нас, профессиональной ориентации школьников. Практическая часть направлена на получение навыков художественного мастерства.</w:t>
      </w:r>
    </w:p>
    <w:p w:rsidR="004B6955" w:rsidRDefault="004B6955" w:rsidP="004B695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2966A7">
        <w:rPr>
          <w:rFonts w:ascii="Times New Roman" w:eastAsia="Times New Roman" w:hAnsi="Times New Roman" w:cs="Times New Roman"/>
          <w:b/>
          <w:sz w:val="24"/>
        </w:rPr>
        <w:t>Формы работы:</w:t>
      </w:r>
    </w:p>
    <w:p w:rsidR="004B6955" w:rsidRPr="002966A7" w:rsidRDefault="004B6955" w:rsidP="004B6955">
      <w:pPr>
        <w:pStyle w:val="a3"/>
        <w:ind w:firstLine="708"/>
        <w:rPr>
          <w:rFonts w:ascii="Times New Roman" w:hAnsi="Times New Roman" w:cs="Times New Roman"/>
          <w:sz w:val="24"/>
        </w:rPr>
      </w:pPr>
      <w:r w:rsidRPr="002966A7">
        <w:rPr>
          <w:rFonts w:ascii="Times New Roman" w:hAnsi="Times New Roman" w:cs="Times New Roman"/>
          <w:sz w:val="24"/>
        </w:rPr>
        <w:t xml:space="preserve">Программа предусматривает  групповую, фронтальную и индивидуальную  формы организации учебной работы с использованием следующих </w:t>
      </w:r>
      <w:r w:rsidRPr="002966A7">
        <w:rPr>
          <w:rFonts w:ascii="Times New Roman" w:hAnsi="Times New Roman" w:cs="Times New Roman"/>
          <w:i/>
          <w:sz w:val="24"/>
        </w:rPr>
        <w:t xml:space="preserve"> </w:t>
      </w:r>
      <w:r w:rsidRPr="002966A7">
        <w:rPr>
          <w:rFonts w:ascii="Times New Roman" w:hAnsi="Times New Roman" w:cs="Times New Roman"/>
          <w:b/>
          <w:sz w:val="24"/>
        </w:rPr>
        <w:t>методов:</w:t>
      </w:r>
      <w:r w:rsidRPr="002966A7">
        <w:rPr>
          <w:rFonts w:ascii="Times New Roman" w:hAnsi="Times New Roman" w:cs="Times New Roman"/>
          <w:sz w:val="24"/>
        </w:rPr>
        <w:t xml:space="preserve"> </w:t>
      </w:r>
    </w:p>
    <w:p w:rsidR="004B6955" w:rsidRPr="002966A7" w:rsidRDefault="004B6955" w:rsidP="004B6955">
      <w:pPr>
        <w:pStyle w:val="a3"/>
        <w:rPr>
          <w:rFonts w:ascii="Times New Roman" w:hAnsi="Times New Roman" w:cs="Times New Roman"/>
          <w:sz w:val="24"/>
        </w:rPr>
      </w:pPr>
      <w:r w:rsidRPr="002966A7">
        <w:rPr>
          <w:rFonts w:ascii="Times New Roman" w:hAnsi="Times New Roman" w:cs="Times New Roman"/>
          <w:sz w:val="24"/>
        </w:rPr>
        <w:t xml:space="preserve">1) По источнику передачи и восприятия знаний: </w:t>
      </w:r>
    </w:p>
    <w:p w:rsidR="004B6955" w:rsidRPr="002966A7" w:rsidRDefault="004B6955" w:rsidP="004B6955">
      <w:pPr>
        <w:pStyle w:val="a3"/>
        <w:rPr>
          <w:rFonts w:ascii="Times New Roman" w:hAnsi="Times New Roman" w:cs="Times New Roman"/>
          <w:sz w:val="24"/>
        </w:rPr>
      </w:pPr>
      <w:r w:rsidRPr="002966A7">
        <w:rPr>
          <w:rFonts w:ascii="Times New Roman" w:hAnsi="Times New Roman" w:cs="Times New Roman"/>
          <w:sz w:val="24"/>
        </w:rPr>
        <w:t>-</w:t>
      </w:r>
      <w:proofErr w:type="gramStart"/>
      <w:r w:rsidRPr="002966A7">
        <w:rPr>
          <w:rFonts w:ascii="Times New Roman" w:hAnsi="Times New Roman" w:cs="Times New Roman"/>
          <w:sz w:val="24"/>
        </w:rPr>
        <w:t>словесные</w:t>
      </w:r>
      <w:proofErr w:type="gramEnd"/>
      <w:r w:rsidRPr="002966A7">
        <w:rPr>
          <w:rFonts w:ascii="Times New Roman" w:hAnsi="Times New Roman" w:cs="Times New Roman"/>
          <w:sz w:val="24"/>
        </w:rPr>
        <w:t xml:space="preserve"> (рассказ, беседа), </w:t>
      </w:r>
    </w:p>
    <w:p w:rsidR="004B6955" w:rsidRPr="002966A7" w:rsidRDefault="004B6955" w:rsidP="004B6955">
      <w:pPr>
        <w:pStyle w:val="a3"/>
        <w:rPr>
          <w:rFonts w:ascii="Times New Roman" w:hAnsi="Times New Roman" w:cs="Times New Roman"/>
          <w:sz w:val="24"/>
        </w:rPr>
      </w:pPr>
      <w:r w:rsidRPr="002966A7">
        <w:rPr>
          <w:rFonts w:ascii="Times New Roman" w:hAnsi="Times New Roman" w:cs="Times New Roman"/>
          <w:sz w:val="24"/>
        </w:rPr>
        <w:t>-</w:t>
      </w:r>
      <w:proofErr w:type="gramStart"/>
      <w:r w:rsidRPr="002966A7">
        <w:rPr>
          <w:rFonts w:ascii="Times New Roman" w:hAnsi="Times New Roman" w:cs="Times New Roman"/>
          <w:sz w:val="24"/>
        </w:rPr>
        <w:t>наглядные</w:t>
      </w:r>
      <w:proofErr w:type="gramEnd"/>
      <w:r w:rsidRPr="002966A7">
        <w:rPr>
          <w:rFonts w:ascii="Times New Roman" w:hAnsi="Times New Roman" w:cs="Times New Roman"/>
          <w:sz w:val="24"/>
        </w:rPr>
        <w:t xml:space="preserve"> (демонстрация пособий, иллюстраций, показ           технологических приемов), </w:t>
      </w:r>
    </w:p>
    <w:p w:rsidR="004B6955" w:rsidRPr="002966A7" w:rsidRDefault="004B6955" w:rsidP="004B6955">
      <w:pPr>
        <w:pStyle w:val="a3"/>
        <w:rPr>
          <w:rFonts w:ascii="Times New Roman" w:hAnsi="Times New Roman" w:cs="Times New Roman"/>
          <w:i/>
          <w:sz w:val="24"/>
        </w:rPr>
      </w:pPr>
      <w:r w:rsidRPr="002966A7">
        <w:rPr>
          <w:rFonts w:ascii="Times New Roman" w:hAnsi="Times New Roman" w:cs="Times New Roman"/>
          <w:sz w:val="24"/>
        </w:rPr>
        <w:t xml:space="preserve">практические (упражнения, </w:t>
      </w:r>
      <w:r w:rsidRPr="002966A7">
        <w:rPr>
          <w:rFonts w:ascii="Times New Roman" w:hAnsi="Times New Roman" w:cs="Times New Roman"/>
          <w:bCs/>
          <w:sz w:val="24"/>
        </w:rPr>
        <w:t xml:space="preserve">рисование с натуры, </w:t>
      </w:r>
      <w:r w:rsidRPr="002966A7">
        <w:rPr>
          <w:rFonts w:ascii="Times New Roman" w:hAnsi="Times New Roman" w:cs="Times New Roman"/>
          <w:sz w:val="24"/>
        </w:rPr>
        <w:t xml:space="preserve">рисование на темы, выполнение творческой работы)   </w:t>
      </w:r>
    </w:p>
    <w:p w:rsidR="004B6955" w:rsidRPr="002966A7" w:rsidRDefault="004B6955" w:rsidP="004B6955">
      <w:pPr>
        <w:pStyle w:val="a3"/>
        <w:rPr>
          <w:rFonts w:ascii="Times New Roman" w:hAnsi="Times New Roman" w:cs="Times New Roman"/>
          <w:sz w:val="24"/>
        </w:rPr>
      </w:pPr>
      <w:r w:rsidRPr="002966A7">
        <w:rPr>
          <w:rFonts w:ascii="Times New Roman" w:hAnsi="Times New Roman" w:cs="Times New Roman"/>
          <w:sz w:val="24"/>
        </w:rPr>
        <w:t>-2) По характеру познавательной деятельности:</w:t>
      </w:r>
    </w:p>
    <w:p w:rsidR="004B6955" w:rsidRPr="002966A7" w:rsidRDefault="004B6955" w:rsidP="004B6955">
      <w:pPr>
        <w:pStyle w:val="a3"/>
        <w:rPr>
          <w:rFonts w:ascii="Times New Roman" w:hAnsi="Times New Roman" w:cs="Times New Roman"/>
          <w:sz w:val="24"/>
        </w:rPr>
      </w:pPr>
      <w:r w:rsidRPr="002966A7">
        <w:rPr>
          <w:rFonts w:ascii="Times New Roman" w:hAnsi="Times New Roman" w:cs="Times New Roman"/>
          <w:sz w:val="24"/>
        </w:rPr>
        <w:t xml:space="preserve">-репродуктивные (воспроизводящий) </w:t>
      </w:r>
    </w:p>
    <w:p w:rsidR="004B6955" w:rsidRPr="002966A7" w:rsidRDefault="004B6955" w:rsidP="004B6955">
      <w:pPr>
        <w:pStyle w:val="a3"/>
        <w:rPr>
          <w:rFonts w:ascii="Times New Roman" w:hAnsi="Times New Roman" w:cs="Times New Roman"/>
          <w:sz w:val="24"/>
        </w:rPr>
      </w:pPr>
      <w:r w:rsidRPr="002966A7">
        <w:rPr>
          <w:rFonts w:ascii="Times New Roman" w:hAnsi="Times New Roman" w:cs="Times New Roman"/>
          <w:sz w:val="24"/>
        </w:rPr>
        <w:t>-частично-поисковые  (выполнение  заданий с элементами творчества);</w:t>
      </w:r>
    </w:p>
    <w:p w:rsidR="004B6955" w:rsidRPr="002966A7" w:rsidRDefault="004B6955" w:rsidP="004B695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2966A7">
        <w:rPr>
          <w:rFonts w:ascii="Times New Roman" w:hAnsi="Times New Roman" w:cs="Times New Roman"/>
          <w:sz w:val="24"/>
        </w:rPr>
        <w:t>творческие (творческие задания по видам деятельности).</w:t>
      </w:r>
    </w:p>
    <w:p w:rsidR="004B6955" w:rsidRPr="002966A7" w:rsidRDefault="004B6955" w:rsidP="004B6955">
      <w:pPr>
        <w:pStyle w:val="a3"/>
        <w:rPr>
          <w:rFonts w:ascii="Times New Roman" w:hAnsi="Times New Roman" w:cs="Times New Roman"/>
          <w:sz w:val="24"/>
        </w:rPr>
      </w:pPr>
      <w:r w:rsidRPr="002966A7">
        <w:rPr>
          <w:rFonts w:ascii="Times New Roman" w:hAnsi="Times New Roman" w:cs="Times New Roman"/>
          <w:sz w:val="24"/>
        </w:rPr>
        <w:t xml:space="preserve">-3) По степени самостоятельности: </w:t>
      </w:r>
    </w:p>
    <w:p w:rsidR="004B6955" w:rsidRPr="002966A7" w:rsidRDefault="004B6955" w:rsidP="004B6955">
      <w:pPr>
        <w:pStyle w:val="a3"/>
        <w:rPr>
          <w:rFonts w:ascii="Times New Roman" w:hAnsi="Times New Roman" w:cs="Times New Roman"/>
          <w:sz w:val="24"/>
        </w:rPr>
      </w:pPr>
      <w:r w:rsidRPr="002966A7">
        <w:rPr>
          <w:rFonts w:ascii="Times New Roman" w:hAnsi="Times New Roman" w:cs="Times New Roman"/>
          <w:sz w:val="24"/>
        </w:rPr>
        <w:t xml:space="preserve">-работа под непосредственным руководством педагога; </w:t>
      </w:r>
    </w:p>
    <w:p w:rsidR="004B6955" w:rsidRPr="002966A7" w:rsidRDefault="004B6955" w:rsidP="004B6955">
      <w:pPr>
        <w:pStyle w:val="a3"/>
        <w:rPr>
          <w:rFonts w:ascii="Times New Roman" w:hAnsi="Times New Roman" w:cs="Times New Roman"/>
          <w:sz w:val="24"/>
        </w:rPr>
      </w:pPr>
      <w:r w:rsidRPr="002966A7">
        <w:rPr>
          <w:rFonts w:ascii="Times New Roman" w:hAnsi="Times New Roman" w:cs="Times New Roman"/>
          <w:sz w:val="24"/>
        </w:rPr>
        <w:t xml:space="preserve">-совместная работа; </w:t>
      </w:r>
    </w:p>
    <w:p w:rsidR="004B6955" w:rsidRPr="002966A7" w:rsidRDefault="004B6955" w:rsidP="004B6955">
      <w:pPr>
        <w:pStyle w:val="a3"/>
        <w:rPr>
          <w:rFonts w:ascii="Times New Roman" w:hAnsi="Times New Roman" w:cs="Times New Roman"/>
          <w:sz w:val="24"/>
        </w:rPr>
      </w:pPr>
      <w:r w:rsidRPr="002966A7">
        <w:rPr>
          <w:rFonts w:ascii="Times New Roman" w:hAnsi="Times New Roman" w:cs="Times New Roman"/>
          <w:sz w:val="24"/>
        </w:rPr>
        <w:t>-самостоятельная работа.</w:t>
      </w:r>
    </w:p>
    <w:p w:rsidR="004B6955" w:rsidRPr="002966A7" w:rsidRDefault="004B6955" w:rsidP="004B6955">
      <w:pPr>
        <w:spacing w:after="0" w:line="240" w:lineRule="auto"/>
        <w:ind w:right="96"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рмы организаций занятий</w:t>
      </w:r>
      <w:r w:rsidRPr="002966A7">
        <w:rPr>
          <w:rFonts w:ascii="Times New Roman" w:hAnsi="Times New Roman" w:cs="Times New Roman"/>
          <w:b/>
          <w:sz w:val="24"/>
          <w:szCs w:val="28"/>
        </w:rPr>
        <w:t>:</w:t>
      </w:r>
    </w:p>
    <w:p w:rsidR="004B6955" w:rsidRPr="002966A7" w:rsidRDefault="004B6955" w:rsidP="004B6955">
      <w:pPr>
        <w:pStyle w:val="1"/>
        <w:numPr>
          <w:ilvl w:val="0"/>
          <w:numId w:val="3"/>
        </w:numPr>
        <w:spacing w:after="0" w:line="240" w:lineRule="auto"/>
        <w:ind w:left="851" w:right="96" w:firstLine="0"/>
        <w:jc w:val="both"/>
        <w:rPr>
          <w:rFonts w:ascii="Times New Roman" w:hAnsi="Times New Roman" w:cs="Times New Roman"/>
          <w:sz w:val="24"/>
          <w:szCs w:val="28"/>
        </w:rPr>
      </w:pPr>
      <w:r w:rsidRPr="002966A7">
        <w:rPr>
          <w:rFonts w:ascii="Times New Roman" w:hAnsi="Times New Roman" w:cs="Times New Roman"/>
          <w:sz w:val="24"/>
          <w:szCs w:val="28"/>
        </w:rPr>
        <w:t>информационное ознакомление – беседа, рассказ, диалог.</w:t>
      </w:r>
    </w:p>
    <w:p w:rsidR="004B6955" w:rsidRPr="002966A7" w:rsidRDefault="004B6955" w:rsidP="004B6955">
      <w:pPr>
        <w:pStyle w:val="1"/>
        <w:numPr>
          <w:ilvl w:val="0"/>
          <w:numId w:val="3"/>
        </w:numPr>
        <w:tabs>
          <w:tab w:val="num" w:pos="0"/>
        </w:tabs>
        <w:spacing w:after="0" w:line="240" w:lineRule="auto"/>
        <w:ind w:left="851" w:right="96" w:firstLine="0"/>
        <w:jc w:val="both"/>
        <w:rPr>
          <w:rFonts w:ascii="Times New Roman" w:hAnsi="Times New Roman" w:cs="Times New Roman"/>
          <w:sz w:val="24"/>
          <w:szCs w:val="28"/>
        </w:rPr>
      </w:pPr>
      <w:r w:rsidRPr="002966A7">
        <w:rPr>
          <w:rFonts w:ascii="Times New Roman" w:hAnsi="Times New Roman" w:cs="Times New Roman"/>
          <w:sz w:val="24"/>
          <w:szCs w:val="28"/>
        </w:rPr>
        <w:t>художественное восприятие – рассматривание, демонстрация, экскурсия;</w:t>
      </w:r>
    </w:p>
    <w:p w:rsidR="004B6955" w:rsidRPr="002966A7" w:rsidRDefault="004B6955" w:rsidP="004B6955">
      <w:pPr>
        <w:pStyle w:val="1"/>
        <w:numPr>
          <w:ilvl w:val="0"/>
          <w:numId w:val="4"/>
        </w:numPr>
        <w:spacing w:after="0" w:line="240" w:lineRule="auto"/>
        <w:ind w:left="851" w:right="96" w:firstLine="0"/>
        <w:jc w:val="both"/>
        <w:rPr>
          <w:rFonts w:ascii="Times New Roman" w:hAnsi="Times New Roman" w:cs="Times New Roman"/>
          <w:sz w:val="24"/>
          <w:szCs w:val="28"/>
        </w:rPr>
      </w:pPr>
      <w:r w:rsidRPr="002966A7">
        <w:rPr>
          <w:rFonts w:ascii="Times New Roman" w:hAnsi="Times New Roman" w:cs="Times New Roman"/>
          <w:sz w:val="24"/>
          <w:szCs w:val="28"/>
        </w:rPr>
        <w:t>изобразительная деятельность – индивидуально-групповая, коллективная.</w:t>
      </w:r>
    </w:p>
    <w:p w:rsidR="004B6955" w:rsidRDefault="004B6955" w:rsidP="004B6955">
      <w:pPr>
        <w:pStyle w:val="1"/>
        <w:numPr>
          <w:ilvl w:val="0"/>
          <w:numId w:val="3"/>
        </w:numPr>
        <w:spacing w:after="0" w:line="240" w:lineRule="auto"/>
        <w:ind w:left="851" w:right="96" w:firstLine="0"/>
        <w:jc w:val="both"/>
        <w:rPr>
          <w:rFonts w:ascii="Times New Roman" w:hAnsi="Times New Roman" w:cs="Times New Roman"/>
          <w:sz w:val="24"/>
          <w:szCs w:val="28"/>
        </w:rPr>
      </w:pPr>
      <w:r w:rsidRPr="002966A7">
        <w:rPr>
          <w:rFonts w:ascii="Times New Roman" w:hAnsi="Times New Roman" w:cs="Times New Roman"/>
          <w:sz w:val="24"/>
          <w:szCs w:val="28"/>
        </w:rPr>
        <w:t>художественная коммуникация – обсуждение, высказывание, слушание музыки, чтение литературных произведений.</w:t>
      </w:r>
    </w:p>
    <w:p w:rsidR="004B6955" w:rsidRPr="002966A7" w:rsidRDefault="004B6955" w:rsidP="004B695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966A7">
        <w:rPr>
          <w:rFonts w:ascii="Times New Roman" w:hAnsi="Times New Roman" w:cs="Times New Roman"/>
          <w:b/>
          <w:sz w:val="24"/>
        </w:rPr>
        <w:t>Обсуждение детских работ</w:t>
      </w:r>
      <w:r w:rsidRPr="002966A7">
        <w:rPr>
          <w:rFonts w:ascii="Times New Roman" w:hAnsi="Times New Roman" w:cs="Times New Roman"/>
          <w:sz w:val="24"/>
        </w:rPr>
        <w:t xml:space="preserve"> с точки зрения их содержания, выра</w:t>
      </w:r>
      <w:r w:rsidRPr="002966A7">
        <w:rPr>
          <w:rFonts w:ascii="Times New Roman" w:hAnsi="Times New Roman" w:cs="Times New Roman"/>
          <w:sz w:val="24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4B6955" w:rsidRPr="002966A7" w:rsidRDefault="004B6955" w:rsidP="004B695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966A7">
        <w:rPr>
          <w:rFonts w:ascii="Times New Roman" w:hAnsi="Times New Roman" w:cs="Times New Roman"/>
          <w:sz w:val="24"/>
        </w:rPr>
        <w:t xml:space="preserve">Периодическая </w:t>
      </w:r>
      <w:r w:rsidRPr="002966A7">
        <w:rPr>
          <w:rFonts w:ascii="Times New Roman" w:hAnsi="Times New Roman" w:cs="Times New Roman"/>
          <w:b/>
          <w:bCs/>
          <w:sz w:val="24"/>
        </w:rPr>
        <w:t xml:space="preserve">организация выставок </w:t>
      </w:r>
      <w:r>
        <w:rPr>
          <w:rFonts w:ascii="Times New Roman" w:hAnsi="Times New Roman" w:cs="Times New Roman"/>
          <w:sz w:val="24"/>
        </w:rPr>
        <w:t>дает ученикам</w:t>
      </w:r>
      <w:r w:rsidRPr="002966A7">
        <w:rPr>
          <w:rFonts w:ascii="Times New Roman" w:hAnsi="Times New Roman" w:cs="Times New Roman"/>
          <w:sz w:val="24"/>
        </w:rPr>
        <w:t xml:space="preserve"> возможность заново увидеть и оценить свои работы, ощутить радость успеха. Выполненные на работы учащихся могут быть использованы как подарки для родных и друзей, могут применяться в оформлении школы. </w:t>
      </w:r>
    </w:p>
    <w:p w:rsidR="004B6955" w:rsidRPr="002966A7" w:rsidRDefault="004B6955" w:rsidP="004B695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966A7">
        <w:rPr>
          <w:rFonts w:ascii="Times New Roman" w:hAnsi="Times New Roman" w:cs="Times New Roman"/>
          <w:spacing w:val="-6"/>
          <w:sz w:val="24"/>
        </w:rPr>
        <w:t xml:space="preserve">Большой интерес на занятиях вызывает использование игровых приемов.  </w:t>
      </w:r>
      <w:r w:rsidRPr="002966A7">
        <w:rPr>
          <w:rFonts w:ascii="Times New Roman" w:hAnsi="Times New Roman" w:cs="Times New Roman"/>
          <w:spacing w:val="-7"/>
          <w:sz w:val="24"/>
        </w:rPr>
        <w:t>Игры проводятся</w:t>
      </w:r>
      <w:r w:rsidRPr="002966A7">
        <w:rPr>
          <w:rFonts w:ascii="Times New Roman" w:hAnsi="Times New Roman" w:cs="Times New Roman"/>
          <w:spacing w:val="-6"/>
          <w:sz w:val="24"/>
        </w:rPr>
        <w:t xml:space="preserve"> с целью проверки усвоения терминов, понятий и в </w:t>
      </w:r>
      <w:r w:rsidRPr="002966A7">
        <w:rPr>
          <w:rFonts w:ascii="Times New Roman" w:hAnsi="Times New Roman" w:cs="Times New Roman"/>
          <w:spacing w:val="-7"/>
          <w:sz w:val="24"/>
        </w:rPr>
        <w:t xml:space="preserve">качестве психологической разгрузки, предлагаются </w:t>
      </w:r>
      <w:r w:rsidRPr="002966A7">
        <w:rPr>
          <w:rFonts w:ascii="Times New Roman" w:hAnsi="Times New Roman" w:cs="Times New Roman"/>
          <w:spacing w:val="-9"/>
          <w:sz w:val="24"/>
        </w:rPr>
        <w:t xml:space="preserve">специально составленные кроссворды, используются словесные игры, загадки. </w:t>
      </w:r>
      <w:r w:rsidRPr="002966A7">
        <w:rPr>
          <w:rFonts w:ascii="Times New Roman" w:hAnsi="Times New Roman" w:cs="Times New Roman"/>
          <w:spacing w:val="-6"/>
          <w:sz w:val="24"/>
        </w:rPr>
        <w:t>Для концентрации вни</w:t>
      </w:r>
      <w:r w:rsidRPr="002966A7">
        <w:rPr>
          <w:rFonts w:ascii="Times New Roman" w:hAnsi="Times New Roman" w:cs="Times New Roman"/>
          <w:spacing w:val="-6"/>
          <w:sz w:val="24"/>
        </w:rPr>
        <w:softHyphen/>
      </w:r>
      <w:r w:rsidRPr="002966A7">
        <w:rPr>
          <w:rFonts w:ascii="Times New Roman" w:hAnsi="Times New Roman" w:cs="Times New Roman"/>
          <w:spacing w:val="-3"/>
          <w:sz w:val="24"/>
        </w:rPr>
        <w:t xml:space="preserve">мания на различных этапах занятия привлекаются персонажи русских </w:t>
      </w:r>
      <w:r w:rsidRPr="002966A7">
        <w:rPr>
          <w:rFonts w:ascii="Times New Roman" w:hAnsi="Times New Roman" w:cs="Times New Roman"/>
          <w:spacing w:val="-6"/>
          <w:sz w:val="24"/>
        </w:rPr>
        <w:t xml:space="preserve">сказок — пальчиковые куклы. </w:t>
      </w:r>
      <w:r w:rsidRPr="002966A7">
        <w:rPr>
          <w:rFonts w:ascii="Times New Roman" w:hAnsi="Times New Roman" w:cs="Times New Roman"/>
          <w:spacing w:val="-9"/>
          <w:sz w:val="24"/>
        </w:rPr>
        <w:t xml:space="preserve">Постоянный поиск новых форм и методов организации учебного и </w:t>
      </w:r>
      <w:r w:rsidRPr="002966A7">
        <w:rPr>
          <w:rFonts w:ascii="Times New Roman" w:hAnsi="Times New Roman" w:cs="Times New Roman"/>
          <w:spacing w:val="-11"/>
          <w:sz w:val="24"/>
        </w:rPr>
        <w:t xml:space="preserve">воспитательного процесса </w:t>
      </w:r>
      <w:r>
        <w:rPr>
          <w:rFonts w:ascii="Times New Roman" w:hAnsi="Times New Roman" w:cs="Times New Roman"/>
          <w:spacing w:val="-11"/>
          <w:sz w:val="24"/>
        </w:rPr>
        <w:t>позволяет делать работу с учениками</w:t>
      </w:r>
      <w:r w:rsidRPr="002966A7">
        <w:rPr>
          <w:rFonts w:ascii="Times New Roman" w:hAnsi="Times New Roman" w:cs="Times New Roman"/>
          <w:spacing w:val="-11"/>
          <w:sz w:val="24"/>
        </w:rPr>
        <w:t xml:space="preserve"> более раз</w:t>
      </w:r>
      <w:r w:rsidRPr="002966A7">
        <w:rPr>
          <w:rFonts w:ascii="Times New Roman" w:hAnsi="Times New Roman" w:cs="Times New Roman"/>
          <w:spacing w:val="-11"/>
          <w:sz w:val="24"/>
        </w:rPr>
        <w:softHyphen/>
      </w:r>
      <w:r w:rsidRPr="002966A7">
        <w:rPr>
          <w:rFonts w:ascii="Times New Roman" w:hAnsi="Times New Roman" w:cs="Times New Roman"/>
          <w:sz w:val="24"/>
        </w:rPr>
        <w:t>нообразной, эмоционально и информационно насыщенной.</w:t>
      </w:r>
    </w:p>
    <w:p w:rsidR="00703BA2" w:rsidRDefault="004B6955" w:rsidP="004B695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966A7">
        <w:rPr>
          <w:rFonts w:ascii="Times New Roman" w:hAnsi="Times New Roman" w:cs="Times New Roman"/>
          <w:sz w:val="24"/>
        </w:rPr>
        <w:t xml:space="preserve">Основной формой работы являются учебные занятия. </w:t>
      </w:r>
    </w:p>
    <w:p w:rsidR="004B6955" w:rsidRDefault="004B6955" w:rsidP="004B6955">
      <w:pPr>
        <w:pStyle w:val="a3"/>
        <w:ind w:firstLine="709"/>
        <w:jc w:val="both"/>
        <w:rPr>
          <w:rFonts w:ascii="Times New Roman" w:hAnsi="Times New Roman" w:cs="Times New Roman"/>
          <w:spacing w:val="-7"/>
          <w:sz w:val="24"/>
        </w:rPr>
      </w:pPr>
      <w:r w:rsidRPr="002966A7">
        <w:rPr>
          <w:rFonts w:ascii="Times New Roman" w:hAnsi="Times New Roman" w:cs="Times New Roman"/>
          <w:b/>
          <w:spacing w:val="-3"/>
          <w:sz w:val="24"/>
        </w:rPr>
        <w:lastRenderedPageBreak/>
        <w:t>Отчет о ра</w:t>
      </w:r>
      <w:r w:rsidRPr="002966A7">
        <w:rPr>
          <w:rFonts w:ascii="Times New Roman" w:hAnsi="Times New Roman" w:cs="Times New Roman"/>
          <w:b/>
          <w:spacing w:val="-3"/>
          <w:sz w:val="24"/>
        </w:rPr>
        <w:softHyphen/>
      </w:r>
      <w:r w:rsidRPr="002966A7">
        <w:rPr>
          <w:rFonts w:ascii="Times New Roman" w:hAnsi="Times New Roman" w:cs="Times New Roman"/>
          <w:b/>
          <w:sz w:val="24"/>
        </w:rPr>
        <w:t>боте</w:t>
      </w:r>
      <w:r w:rsidRPr="002966A7">
        <w:rPr>
          <w:rFonts w:ascii="Times New Roman" w:hAnsi="Times New Roman" w:cs="Times New Roman"/>
          <w:sz w:val="24"/>
        </w:rPr>
        <w:t xml:space="preserve"> проходит в форме выставок, открытых занятий, конкурсов, </w:t>
      </w:r>
      <w:r w:rsidRPr="002966A7">
        <w:rPr>
          <w:rFonts w:ascii="Times New Roman" w:hAnsi="Times New Roman" w:cs="Times New Roman"/>
          <w:spacing w:val="-7"/>
          <w:sz w:val="24"/>
        </w:rPr>
        <w:t>фестивалей, массовых мероприятий.</w:t>
      </w:r>
    </w:p>
    <w:p w:rsidR="004B6955" w:rsidRPr="00B70C41" w:rsidRDefault="004B6955" w:rsidP="004B6955">
      <w:pPr>
        <w:pStyle w:val="a3"/>
        <w:ind w:firstLine="709"/>
        <w:jc w:val="both"/>
        <w:rPr>
          <w:rFonts w:ascii="Times New Roman" w:hAnsi="Times New Roman" w:cs="Times New Roman"/>
          <w:b/>
          <w:spacing w:val="-7"/>
          <w:sz w:val="28"/>
          <w:szCs w:val="24"/>
        </w:rPr>
      </w:pPr>
      <w:r w:rsidRPr="00B70C41">
        <w:rPr>
          <w:rFonts w:ascii="Times New Roman" w:hAnsi="Times New Roman" w:cs="Times New Roman"/>
          <w:b/>
          <w:spacing w:val="-7"/>
          <w:sz w:val="28"/>
          <w:szCs w:val="24"/>
        </w:rPr>
        <w:t>Планируемые результаты освоения программы:</w:t>
      </w:r>
    </w:p>
    <w:p w:rsidR="004B6955" w:rsidRPr="00354363" w:rsidRDefault="004B6955" w:rsidP="004B6955">
      <w:pPr>
        <w:pStyle w:val="a3"/>
        <w:jc w:val="center"/>
        <w:rPr>
          <w:rFonts w:ascii="Times New Roman" w:hAnsi="Times New Roman" w:cs="Times New Roman"/>
          <w:b/>
        </w:rPr>
      </w:pPr>
      <w:r w:rsidRPr="007D544B">
        <w:rPr>
          <w:rFonts w:ascii="Times New Roman" w:hAnsi="Times New Roman" w:cs="Times New Roman"/>
          <w:b/>
        </w:rPr>
        <w:t>Учащиеся должны</w:t>
      </w:r>
      <w:r>
        <w:rPr>
          <w:rFonts w:ascii="Times New Roman" w:hAnsi="Times New Roman" w:cs="Times New Roman"/>
          <w:b/>
        </w:rPr>
        <w:t xml:space="preserve"> з</w:t>
      </w:r>
      <w:r w:rsidRPr="007D544B">
        <w:rPr>
          <w:rFonts w:ascii="Times New Roman" w:hAnsi="Times New Roman" w:cs="Times New Roman"/>
          <w:b/>
        </w:rPr>
        <w:t>нать</w:t>
      </w:r>
      <w:r w:rsidRPr="007D544B">
        <w:rPr>
          <w:rFonts w:ascii="Times New Roman" w:hAnsi="Times New Roman" w:cs="Times New Roman"/>
        </w:rPr>
        <w:t>:</w:t>
      </w:r>
    </w:p>
    <w:p w:rsidR="004B6955" w:rsidRPr="007D544B" w:rsidRDefault="004B6955" w:rsidP="004B6955">
      <w:pPr>
        <w:pStyle w:val="a3"/>
        <w:rPr>
          <w:rFonts w:ascii="Times New Roman" w:hAnsi="Times New Roman" w:cs="Times New Roman"/>
        </w:rPr>
      </w:pPr>
      <w:r w:rsidRPr="007D544B">
        <w:rPr>
          <w:rFonts w:ascii="Times New Roman" w:hAnsi="Times New Roman" w:cs="Times New Roman"/>
        </w:rPr>
        <w:t>О предметах и явлениях природы, животных, рыбах, птицах, их общих характерных признаках и различиях.</w:t>
      </w:r>
      <w:r w:rsidR="0097443C">
        <w:rPr>
          <w:rFonts w:ascii="Times New Roman" w:hAnsi="Times New Roman" w:cs="Times New Roman"/>
        </w:rPr>
        <w:t xml:space="preserve"> </w:t>
      </w:r>
      <w:r w:rsidRPr="007D544B">
        <w:rPr>
          <w:rFonts w:ascii="Times New Roman" w:hAnsi="Times New Roman" w:cs="Times New Roman"/>
        </w:rPr>
        <w:t>О формах предметов и их различиях: овал, круг, треугольник, прямоугольник.</w:t>
      </w:r>
    </w:p>
    <w:p w:rsidR="004B6955" w:rsidRPr="007D544B" w:rsidRDefault="004B6955" w:rsidP="004B6955">
      <w:pPr>
        <w:pStyle w:val="a3"/>
        <w:rPr>
          <w:rFonts w:ascii="Times New Roman" w:hAnsi="Times New Roman" w:cs="Times New Roman"/>
        </w:rPr>
      </w:pPr>
      <w:r w:rsidRPr="007D544B">
        <w:rPr>
          <w:rFonts w:ascii="Times New Roman" w:hAnsi="Times New Roman" w:cs="Times New Roman"/>
        </w:rPr>
        <w:t xml:space="preserve">Сочетание холодных, теплых тонов. </w:t>
      </w:r>
    </w:p>
    <w:p w:rsidR="004B6955" w:rsidRDefault="004B6955" w:rsidP="004B6955">
      <w:pPr>
        <w:pStyle w:val="a3"/>
        <w:rPr>
          <w:rFonts w:ascii="Times New Roman" w:hAnsi="Times New Roman" w:cs="Times New Roman"/>
        </w:rPr>
      </w:pPr>
      <w:r w:rsidRPr="007D544B">
        <w:rPr>
          <w:rFonts w:ascii="Times New Roman" w:hAnsi="Times New Roman" w:cs="Times New Roman"/>
        </w:rPr>
        <w:t>О сюжетной композиции.</w:t>
      </w:r>
      <w:r w:rsidR="0097443C">
        <w:rPr>
          <w:rFonts w:ascii="Times New Roman" w:hAnsi="Times New Roman" w:cs="Times New Roman"/>
        </w:rPr>
        <w:t xml:space="preserve"> </w:t>
      </w:r>
      <w:r w:rsidRPr="007D544B">
        <w:rPr>
          <w:rFonts w:ascii="Times New Roman" w:hAnsi="Times New Roman" w:cs="Times New Roman"/>
        </w:rPr>
        <w:t>О конструктивном, скульптурном способах лепки.</w:t>
      </w:r>
    </w:p>
    <w:p w:rsidR="004B6955" w:rsidRPr="007D544B" w:rsidRDefault="004B6955" w:rsidP="004B6955">
      <w:pPr>
        <w:pStyle w:val="a3"/>
        <w:rPr>
          <w:rFonts w:ascii="Times New Roman" w:hAnsi="Times New Roman" w:cs="Times New Roman"/>
        </w:rPr>
      </w:pPr>
      <w:r w:rsidRPr="007D544B">
        <w:rPr>
          <w:rFonts w:ascii="Times New Roman" w:hAnsi="Times New Roman" w:cs="Times New Roman"/>
        </w:rPr>
        <w:t>Скульптурный, конструктивный, модульный способ лепки.</w:t>
      </w:r>
    </w:p>
    <w:p w:rsidR="004B6955" w:rsidRDefault="004B6955" w:rsidP="004B6955">
      <w:pPr>
        <w:pStyle w:val="a3"/>
        <w:rPr>
          <w:rFonts w:ascii="Times New Roman" w:hAnsi="Times New Roman" w:cs="Times New Roman"/>
        </w:rPr>
      </w:pPr>
      <w:r w:rsidRPr="007D544B">
        <w:rPr>
          <w:rFonts w:ascii="Times New Roman" w:hAnsi="Times New Roman" w:cs="Times New Roman"/>
        </w:rPr>
        <w:t>Перспектива.</w:t>
      </w:r>
      <w:r w:rsidR="0097443C">
        <w:rPr>
          <w:rFonts w:ascii="Times New Roman" w:hAnsi="Times New Roman" w:cs="Times New Roman"/>
        </w:rPr>
        <w:t xml:space="preserve"> </w:t>
      </w:r>
      <w:r w:rsidRPr="007D544B">
        <w:rPr>
          <w:rFonts w:ascii="Times New Roman" w:hAnsi="Times New Roman" w:cs="Times New Roman"/>
        </w:rPr>
        <w:t>Штрих</w:t>
      </w:r>
      <w:r>
        <w:rPr>
          <w:rFonts w:ascii="Times New Roman" w:hAnsi="Times New Roman" w:cs="Times New Roman"/>
        </w:rPr>
        <w:t>.</w:t>
      </w:r>
      <w:r w:rsidR="0097443C">
        <w:rPr>
          <w:rFonts w:ascii="Times New Roman" w:hAnsi="Times New Roman" w:cs="Times New Roman"/>
        </w:rPr>
        <w:t xml:space="preserve"> </w:t>
      </w:r>
      <w:r w:rsidRPr="007D544B">
        <w:rPr>
          <w:rFonts w:ascii="Times New Roman" w:hAnsi="Times New Roman" w:cs="Times New Roman"/>
        </w:rPr>
        <w:t>Плакат, открытка, шрифты.</w:t>
      </w:r>
    </w:p>
    <w:p w:rsidR="004B6955" w:rsidRPr="007D544B" w:rsidRDefault="004B6955" w:rsidP="004B6955">
      <w:pPr>
        <w:pStyle w:val="a3"/>
        <w:rPr>
          <w:rFonts w:ascii="Times New Roman" w:hAnsi="Times New Roman" w:cs="Times New Roman"/>
        </w:rPr>
      </w:pPr>
      <w:r w:rsidRPr="007D544B">
        <w:rPr>
          <w:rFonts w:ascii="Times New Roman" w:hAnsi="Times New Roman" w:cs="Times New Roman"/>
        </w:rPr>
        <w:t>Творческий подход к работе</w:t>
      </w:r>
      <w:r>
        <w:rPr>
          <w:rFonts w:ascii="Times New Roman" w:hAnsi="Times New Roman" w:cs="Times New Roman"/>
        </w:rPr>
        <w:t>.</w:t>
      </w:r>
    </w:p>
    <w:p w:rsidR="004B6955" w:rsidRPr="007D544B" w:rsidRDefault="004B6955" w:rsidP="004B6955">
      <w:pPr>
        <w:pStyle w:val="a3"/>
        <w:rPr>
          <w:rFonts w:ascii="Times New Roman" w:hAnsi="Times New Roman" w:cs="Times New Roman"/>
        </w:rPr>
      </w:pPr>
      <w:r w:rsidRPr="007D544B">
        <w:rPr>
          <w:rFonts w:ascii="Times New Roman" w:hAnsi="Times New Roman" w:cs="Times New Roman"/>
        </w:rPr>
        <w:t>О фактуре предметов</w:t>
      </w:r>
      <w:r>
        <w:rPr>
          <w:rFonts w:ascii="Times New Roman" w:hAnsi="Times New Roman" w:cs="Times New Roman"/>
        </w:rPr>
        <w:t>.</w:t>
      </w:r>
    </w:p>
    <w:p w:rsidR="004B6955" w:rsidRPr="007D544B" w:rsidRDefault="004B6955" w:rsidP="004B695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щиеся должны у</w:t>
      </w:r>
      <w:r w:rsidRPr="007D544B">
        <w:rPr>
          <w:rFonts w:ascii="Times New Roman" w:hAnsi="Times New Roman" w:cs="Times New Roman"/>
          <w:b/>
        </w:rPr>
        <w:t>меть:</w:t>
      </w:r>
    </w:p>
    <w:p w:rsidR="004B6955" w:rsidRPr="007D544B" w:rsidRDefault="004B6955" w:rsidP="004B6955">
      <w:pPr>
        <w:pStyle w:val="a3"/>
        <w:rPr>
          <w:rFonts w:ascii="Times New Roman" w:hAnsi="Times New Roman" w:cs="Times New Roman"/>
        </w:rPr>
      </w:pPr>
      <w:r w:rsidRPr="007D544B">
        <w:rPr>
          <w:rFonts w:ascii="Times New Roman" w:hAnsi="Times New Roman" w:cs="Times New Roman"/>
        </w:rPr>
        <w:t>Составлять композиции из овалов, кругов, прямоугольников.</w:t>
      </w:r>
    </w:p>
    <w:p w:rsidR="004B6955" w:rsidRPr="007D544B" w:rsidRDefault="004B6955" w:rsidP="004B6955">
      <w:pPr>
        <w:pStyle w:val="a3"/>
        <w:rPr>
          <w:rFonts w:ascii="Times New Roman" w:hAnsi="Times New Roman" w:cs="Times New Roman"/>
        </w:rPr>
      </w:pPr>
      <w:r w:rsidRPr="007D544B">
        <w:rPr>
          <w:rFonts w:ascii="Times New Roman" w:hAnsi="Times New Roman" w:cs="Times New Roman"/>
        </w:rPr>
        <w:t xml:space="preserve">Изображать </w:t>
      </w:r>
      <w:proofErr w:type="gramStart"/>
      <w:r w:rsidRPr="007D544B">
        <w:rPr>
          <w:rFonts w:ascii="Times New Roman" w:hAnsi="Times New Roman" w:cs="Times New Roman"/>
        </w:rPr>
        <w:t>маленькое</w:t>
      </w:r>
      <w:proofErr w:type="gramEnd"/>
      <w:r w:rsidRPr="007D544B">
        <w:rPr>
          <w:rFonts w:ascii="Times New Roman" w:hAnsi="Times New Roman" w:cs="Times New Roman"/>
        </w:rPr>
        <w:t xml:space="preserve"> и большое, дальше и ближе.</w:t>
      </w:r>
    </w:p>
    <w:p w:rsidR="004B6955" w:rsidRDefault="004B6955" w:rsidP="004B6955">
      <w:pPr>
        <w:pStyle w:val="a3"/>
        <w:rPr>
          <w:rFonts w:ascii="Times New Roman" w:hAnsi="Times New Roman" w:cs="Times New Roman"/>
        </w:rPr>
      </w:pPr>
      <w:r w:rsidRPr="007D544B">
        <w:rPr>
          <w:rFonts w:ascii="Times New Roman" w:hAnsi="Times New Roman" w:cs="Times New Roman"/>
        </w:rPr>
        <w:t>Пользоваться изобразительным материалом: цветными карандашами, акварельными и гуашевыми красками, пластилином.</w:t>
      </w:r>
    </w:p>
    <w:p w:rsidR="004B6955" w:rsidRPr="007D544B" w:rsidRDefault="004B6955" w:rsidP="004B6955">
      <w:pPr>
        <w:pStyle w:val="a3"/>
        <w:rPr>
          <w:rFonts w:ascii="Times New Roman" w:hAnsi="Times New Roman" w:cs="Times New Roman"/>
        </w:rPr>
      </w:pPr>
      <w:r w:rsidRPr="007D544B">
        <w:rPr>
          <w:rFonts w:ascii="Times New Roman" w:hAnsi="Times New Roman" w:cs="Times New Roman"/>
        </w:rPr>
        <w:t>Выделять главное и второстепенное</w:t>
      </w:r>
      <w:r>
        <w:rPr>
          <w:rFonts w:ascii="Times New Roman" w:hAnsi="Times New Roman" w:cs="Times New Roman"/>
        </w:rPr>
        <w:t>.</w:t>
      </w:r>
    </w:p>
    <w:p w:rsidR="004B6955" w:rsidRPr="007D544B" w:rsidRDefault="004B6955" w:rsidP="004B6955">
      <w:pPr>
        <w:pStyle w:val="a3"/>
        <w:rPr>
          <w:rFonts w:ascii="Times New Roman" w:hAnsi="Times New Roman" w:cs="Times New Roman"/>
        </w:rPr>
      </w:pPr>
      <w:r w:rsidRPr="007D544B">
        <w:rPr>
          <w:rFonts w:ascii="Times New Roman" w:hAnsi="Times New Roman" w:cs="Times New Roman"/>
        </w:rPr>
        <w:t>Самостоятельно обдумывать и выбирать композицию</w:t>
      </w:r>
      <w:r>
        <w:rPr>
          <w:rFonts w:ascii="Times New Roman" w:hAnsi="Times New Roman" w:cs="Times New Roman"/>
        </w:rPr>
        <w:t>.</w:t>
      </w:r>
    </w:p>
    <w:p w:rsidR="004B6955" w:rsidRPr="007D544B" w:rsidRDefault="004B6955" w:rsidP="004B6955">
      <w:pPr>
        <w:pStyle w:val="a3"/>
        <w:rPr>
          <w:rFonts w:ascii="Times New Roman" w:hAnsi="Times New Roman" w:cs="Times New Roman"/>
        </w:rPr>
      </w:pPr>
      <w:r w:rsidRPr="007D544B">
        <w:rPr>
          <w:rFonts w:ascii="Times New Roman" w:hAnsi="Times New Roman" w:cs="Times New Roman"/>
        </w:rPr>
        <w:t>Создавать композиции из овалов, конусов, треугольников, прямоугольников.</w:t>
      </w:r>
    </w:p>
    <w:p w:rsidR="004B6955" w:rsidRPr="007D544B" w:rsidRDefault="004B6955" w:rsidP="004B6955">
      <w:pPr>
        <w:pStyle w:val="a3"/>
        <w:rPr>
          <w:rFonts w:ascii="Times New Roman" w:hAnsi="Times New Roman" w:cs="Times New Roman"/>
        </w:rPr>
      </w:pPr>
      <w:r w:rsidRPr="007D544B">
        <w:rPr>
          <w:rFonts w:ascii="Times New Roman" w:hAnsi="Times New Roman" w:cs="Times New Roman"/>
        </w:rPr>
        <w:t>Изображать</w:t>
      </w:r>
      <w:r>
        <w:rPr>
          <w:rFonts w:ascii="Times New Roman" w:hAnsi="Times New Roman" w:cs="Times New Roman"/>
        </w:rPr>
        <w:t xml:space="preserve"> животных и человека в движении.</w:t>
      </w:r>
    </w:p>
    <w:p w:rsidR="004B6955" w:rsidRPr="007D544B" w:rsidRDefault="004B6955" w:rsidP="004B6955">
      <w:pPr>
        <w:pStyle w:val="a3"/>
        <w:rPr>
          <w:rFonts w:ascii="Times New Roman" w:hAnsi="Times New Roman" w:cs="Times New Roman"/>
        </w:rPr>
      </w:pPr>
      <w:r w:rsidRPr="007D544B">
        <w:rPr>
          <w:rFonts w:ascii="Times New Roman" w:hAnsi="Times New Roman" w:cs="Times New Roman"/>
        </w:rPr>
        <w:t>Чувствовать цвет</w:t>
      </w:r>
      <w:r>
        <w:rPr>
          <w:rFonts w:ascii="Times New Roman" w:hAnsi="Times New Roman" w:cs="Times New Roman"/>
        </w:rPr>
        <w:t>.</w:t>
      </w:r>
    </w:p>
    <w:p w:rsidR="004B6955" w:rsidRPr="007D544B" w:rsidRDefault="004B6955" w:rsidP="004B6955">
      <w:pPr>
        <w:pStyle w:val="a3"/>
        <w:rPr>
          <w:rFonts w:ascii="Times New Roman" w:hAnsi="Times New Roman" w:cs="Times New Roman"/>
        </w:rPr>
      </w:pPr>
      <w:r w:rsidRPr="007D544B">
        <w:rPr>
          <w:rFonts w:ascii="Times New Roman" w:hAnsi="Times New Roman" w:cs="Times New Roman"/>
        </w:rPr>
        <w:t>Передавать форму, структуру предметов, величину и соотношение частей</w:t>
      </w:r>
      <w:r>
        <w:rPr>
          <w:rFonts w:ascii="Times New Roman" w:hAnsi="Times New Roman" w:cs="Times New Roman"/>
        </w:rPr>
        <w:t>.</w:t>
      </w:r>
    </w:p>
    <w:p w:rsidR="004B6955" w:rsidRPr="007D544B" w:rsidRDefault="004B6955" w:rsidP="004B6955">
      <w:pPr>
        <w:pStyle w:val="a3"/>
        <w:rPr>
          <w:rFonts w:ascii="Times New Roman" w:hAnsi="Times New Roman" w:cs="Times New Roman"/>
        </w:rPr>
      </w:pPr>
      <w:r w:rsidRPr="007D544B">
        <w:rPr>
          <w:rFonts w:ascii="Times New Roman" w:hAnsi="Times New Roman" w:cs="Times New Roman"/>
        </w:rPr>
        <w:t>Работать в разных техниках «а-ля прима», «гризайль», «монотипия»</w:t>
      </w:r>
      <w:r>
        <w:rPr>
          <w:rFonts w:ascii="Times New Roman" w:hAnsi="Times New Roman" w:cs="Times New Roman"/>
        </w:rPr>
        <w:t>.</w:t>
      </w:r>
      <w:r w:rsidRPr="007D544B">
        <w:rPr>
          <w:rFonts w:ascii="Times New Roman" w:hAnsi="Times New Roman" w:cs="Times New Roman"/>
        </w:rPr>
        <w:t xml:space="preserve"> </w:t>
      </w:r>
    </w:p>
    <w:p w:rsidR="004B6955" w:rsidRPr="00354363" w:rsidRDefault="004B6955" w:rsidP="004B6955">
      <w:pPr>
        <w:pStyle w:val="a3"/>
        <w:rPr>
          <w:rFonts w:ascii="Times New Roman" w:hAnsi="Times New Roman" w:cs="Times New Roman"/>
        </w:rPr>
      </w:pPr>
      <w:r w:rsidRPr="007D544B">
        <w:rPr>
          <w:rFonts w:ascii="Times New Roman" w:hAnsi="Times New Roman" w:cs="Times New Roman"/>
        </w:rPr>
        <w:t>Передавать мысли и переживания в работе.</w:t>
      </w:r>
    </w:p>
    <w:p w:rsidR="004B6955" w:rsidRPr="00B70C41" w:rsidRDefault="004B6955" w:rsidP="004B6955">
      <w:pPr>
        <w:pStyle w:val="a3"/>
        <w:ind w:firstLine="709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B70C41">
        <w:rPr>
          <w:rFonts w:ascii="Times New Roman" w:hAnsi="Times New Roman" w:cs="Times New Roman"/>
          <w:b/>
          <w:spacing w:val="-7"/>
          <w:sz w:val="24"/>
          <w:szCs w:val="24"/>
        </w:rPr>
        <w:t>Личностные результаты.</w:t>
      </w:r>
    </w:p>
    <w:p w:rsidR="004B6955" w:rsidRPr="00B70C41" w:rsidRDefault="004B6955" w:rsidP="004B6955">
      <w:pPr>
        <w:pStyle w:val="2"/>
        <w:numPr>
          <w:ilvl w:val="0"/>
          <w:numId w:val="5"/>
        </w:numPr>
        <w:tabs>
          <w:tab w:val="clear" w:pos="720"/>
          <w:tab w:val="num" w:pos="601"/>
        </w:tabs>
        <w:spacing w:after="0" w:line="100" w:lineRule="atLeast"/>
        <w:ind w:left="601"/>
        <w:rPr>
          <w:rFonts w:ascii="Times New Roman" w:hAnsi="Times New Roman" w:cs="Times New Roman"/>
          <w:sz w:val="24"/>
          <w:szCs w:val="24"/>
        </w:rPr>
      </w:pPr>
      <w:r w:rsidRPr="00B70C41">
        <w:rPr>
          <w:rFonts w:ascii="Times New Roman" w:hAnsi="Times New Roman" w:cs="Times New Roman"/>
          <w:sz w:val="24"/>
          <w:szCs w:val="24"/>
        </w:rPr>
        <w:t>развитие умения слушать, вступать в диалог, строить высказывания</w:t>
      </w:r>
    </w:p>
    <w:p w:rsidR="004B6955" w:rsidRPr="00B70C41" w:rsidRDefault="004B6955" w:rsidP="004B6955">
      <w:pPr>
        <w:pStyle w:val="2"/>
        <w:numPr>
          <w:ilvl w:val="0"/>
          <w:numId w:val="5"/>
        </w:numPr>
        <w:tabs>
          <w:tab w:val="clear" w:pos="720"/>
          <w:tab w:val="num" w:pos="601"/>
        </w:tabs>
        <w:spacing w:after="0" w:line="100" w:lineRule="atLeast"/>
        <w:ind w:left="601"/>
        <w:rPr>
          <w:rFonts w:ascii="Times New Roman" w:hAnsi="Times New Roman" w:cs="Times New Roman"/>
          <w:sz w:val="24"/>
          <w:szCs w:val="24"/>
        </w:rPr>
      </w:pPr>
      <w:r w:rsidRPr="00B70C41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ение организовать рабочее место</w:t>
      </w:r>
    </w:p>
    <w:p w:rsidR="004B6955" w:rsidRPr="00B70C41" w:rsidRDefault="004B6955" w:rsidP="004B6955">
      <w:pPr>
        <w:pStyle w:val="2"/>
        <w:numPr>
          <w:ilvl w:val="0"/>
          <w:numId w:val="5"/>
        </w:numPr>
        <w:tabs>
          <w:tab w:val="clear" w:pos="720"/>
          <w:tab w:val="num" w:pos="601"/>
        </w:tabs>
        <w:spacing w:after="0" w:line="100" w:lineRule="atLeast"/>
        <w:ind w:left="601"/>
        <w:rPr>
          <w:rFonts w:ascii="Times New Roman" w:hAnsi="Times New Roman" w:cs="Times New Roman"/>
          <w:sz w:val="24"/>
          <w:szCs w:val="24"/>
        </w:rPr>
      </w:pPr>
      <w:r w:rsidRPr="00B70C41">
        <w:rPr>
          <w:rFonts w:ascii="Times New Roman" w:hAnsi="Times New Roman" w:cs="Times New Roman"/>
          <w:sz w:val="24"/>
          <w:szCs w:val="24"/>
        </w:rPr>
        <w:t>бережное отнош</w:t>
      </w:r>
      <w:r>
        <w:rPr>
          <w:rFonts w:ascii="Times New Roman" w:hAnsi="Times New Roman" w:cs="Times New Roman"/>
          <w:sz w:val="24"/>
          <w:szCs w:val="24"/>
        </w:rPr>
        <w:t>ение к инструментам, материалам</w:t>
      </w:r>
    </w:p>
    <w:p w:rsidR="004B6955" w:rsidRPr="00B70C41" w:rsidRDefault="004B6955" w:rsidP="004B6955">
      <w:pPr>
        <w:pStyle w:val="2"/>
        <w:numPr>
          <w:ilvl w:val="0"/>
          <w:numId w:val="5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70C41">
        <w:rPr>
          <w:rFonts w:ascii="Times New Roman" w:hAnsi="Times New Roman" w:cs="Times New Roman"/>
          <w:sz w:val="24"/>
          <w:szCs w:val="24"/>
        </w:rPr>
        <w:t>развитие мышечно-двига</w:t>
      </w:r>
      <w:r>
        <w:rPr>
          <w:rFonts w:ascii="Times New Roman" w:hAnsi="Times New Roman" w:cs="Times New Roman"/>
          <w:sz w:val="24"/>
          <w:szCs w:val="24"/>
        </w:rPr>
        <w:t>тельных функций руки, глазомера</w:t>
      </w:r>
    </w:p>
    <w:p w:rsidR="004B6955" w:rsidRPr="00B70C41" w:rsidRDefault="004B6955" w:rsidP="004B6955">
      <w:pPr>
        <w:pStyle w:val="1"/>
        <w:numPr>
          <w:ilvl w:val="0"/>
          <w:numId w:val="6"/>
        </w:numPr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B70C41">
        <w:rPr>
          <w:rFonts w:ascii="Times New Roman" w:hAnsi="Times New Roman" w:cs="Times New Roman"/>
          <w:sz w:val="24"/>
          <w:szCs w:val="24"/>
        </w:rPr>
        <w:t>ознакомление с художе</w:t>
      </w:r>
      <w:r>
        <w:rPr>
          <w:rFonts w:ascii="Times New Roman" w:hAnsi="Times New Roman" w:cs="Times New Roman"/>
          <w:sz w:val="24"/>
          <w:szCs w:val="24"/>
        </w:rPr>
        <w:t>ственными терминами и понятиями</w:t>
      </w:r>
    </w:p>
    <w:p w:rsidR="004B6955" w:rsidRPr="00B70C41" w:rsidRDefault="004B6955" w:rsidP="004B6955">
      <w:pPr>
        <w:pStyle w:val="2"/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70C41">
        <w:rPr>
          <w:rFonts w:ascii="Times New Roman" w:hAnsi="Times New Roman" w:cs="Times New Roman"/>
          <w:sz w:val="24"/>
          <w:szCs w:val="24"/>
        </w:rPr>
        <w:t>равственно-этическое оценивание своей деятельности.</w:t>
      </w:r>
    </w:p>
    <w:p w:rsidR="004B6955" w:rsidRPr="00B70C41" w:rsidRDefault="004B6955" w:rsidP="004B6955">
      <w:pPr>
        <w:pStyle w:val="2"/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70C41">
        <w:rPr>
          <w:rFonts w:ascii="Times New Roman" w:hAnsi="Times New Roman" w:cs="Times New Roman"/>
          <w:sz w:val="24"/>
          <w:szCs w:val="24"/>
        </w:rPr>
        <w:t>азвитие наб</w:t>
      </w:r>
      <w:r>
        <w:rPr>
          <w:rFonts w:ascii="Times New Roman" w:hAnsi="Times New Roman" w:cs="Times New Roman"/>
          <w:sz w:val="24"/>
          <w:szCs w:val="24"/>
        </w:rPr>
        <w:t>людательности зрительной памяти</w:t>
      </w:r>
    </w:p>
    <w:p w:rsidR="004B6955" w:rsidRPr="00B70C41" w:rsidRDefault="004B6955" w:rsidP="004B6955">
      <w:pPr>
        <w:pStyle w:val="1"/>
        <w:numPr>
          <w:ilvl w:val="0"/>
          <w:numId w:val="6"/>
        </w:numPr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70C41">
        <w:rPr>
          <w:rFonts w:ascii="Times New Roman" w:hAnsi="Times New Roman" w:cs="Times New Roman"/>
          <w:sz w:val="24"/>
          <w:szCs w:val="24"/>
        </w:rPr>
        <w:t>ктивное использование в речи терминов</w:t>
      </w:r>
    </w:p>
    <w:p w:rsidR="004B6955" w:rsidRPr="00B70C41" w:rsidRDefault="004B6955" w:rsidP="004B6955">
      <w:pPr>
        <w:pStyle w:val="2"/>
        <w:numPr>
          <w:ilvl w:val="0"/>
          <w:numId w:val="6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B70C41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B70C41">
        <w:rPr>
          <w:rFonts w:ascii="Times New Roman" w:hAnsi="Times New Roman" w:cs="Times New Roman"/>
          <w:sz w:val="24"/>
          <w:szCs w:val="24"/>
        </w:rPr>
        <w:t xml:space="preserve"> моти</w:t>
      </w:r>
      <w:r>
        <w:rPr>
          <w:rFonts w:ascii="Times New Roman" w:hAnsi="Times New Roman" w:cs="Times New Roman"/>
          <w:sz w:val="24"/>
          <w:szCs w:val="24"/>
        </w:rPr>
        <w:t>вации к познанию и саморазвитию</w:t>
      </w:r>
    </w:p>
    <w:p w:rsidR="004B6955" w:rsidRPr="00B70C41" w:rsidRDefault="004B6955" w:rsidP="004B6955">
      <w:pPr>
        <w:pStyle w:val="2"/>
        <w:numPr>
          <w:ilvl w:val="0"/>
          <w:numId w:val="6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70C41">
        <w:rPr>
          <w:rFonts w:ascii="Times New Roman" w:hAnsi="Times New Roman" w:cs="Times New Roman"/>
          <w:sz w:val="24"/>
          <w:szCs w:val="24"/>
        </w:rPr>
        <w:t>тражение индивидуально-личностных поз</w:t>
      </w:r>
      <w:r>
        <w:rPr>
          <w:rFonts w:ascii="Times New Roman" w:hAnsi="Times New Roman" w:cs="Times New Roman"/>
          <w:sz w:val="24"/>
          <w:szCs w:val="24"/>
        </w:rPr>
        <w:t>иций  в творческой деятельности</w:t>
      </w:r>
    </w:p>
    <w:p w:rsidR="004B6955" w:rsidRPr="00B70C41" w:rsidRDefault="004B6955" w:rsidP="004B6955">
      <w:pPr>
        <w:pStyle w:val="2"/>
        <w:numPr>
          <w:ilvl w:val="0"/>
          <w:numId w:val="6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художественного вкуса</w:t>
      </w:r>
    </w:p>
    <w:p w:rsidR="004B6955" w:rsidRPr="00B70C41" w:rsidRDefault="004B6955" w:rsidP="004B69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70C41">
        <w:rPr>
          <w:rFonts w:ascii="Times New Roman" w:hAnsi="Times New Roman" w:cs="Times New Roman"/>
          <w:sz w:val="24"/>
          <w:szCs w:val="24"/>
        </w:rPr>
        <w:t>вла</w:t>
      </w:r>
      <w:r>
        <w:rPr>
          <w:rFonts w:ascii="Times New Roman" w:hAnsi="Times New Roman" w:cs="Times New Roman"/>
          <w:sz w:val="24"/>
          <w:szCs w:val="24"/>
        </w:rPr>
        <w:t>дение художественными терминами.</w:t>
      </w:r>
    </w:p>
    <w:p w:rsidR="004B6955" w:rsidRPr="00B70C41" w:rsidRDefault="004B6955" w:rsidP="004B695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0C4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70C41">
        <w:rPr>
          <w:rFonts w:ascii="Times New Roman" w:hAnsi="Times New Roman" w:cs="Times New Roman"/>
          <w:b/>
          <w:sz w:val="24"/>
          <w:szCs w:val="24"/>
        </w:rPr>
        <w:t xml:space="preserve"> результаты.</w:t>
      </w:r>
    </w:p>
    <w:p w:rsidR="004B6955" w:rsidRPr="00B70C41" w:rsidRDefault="004B6955" w:rsidP="004B69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C41">
        <w:rPr>
          <w:rFonts w:ascii="Times New Roman" w:hAnsi="Times New Roman" w:cs="Times New Roman"/>
          <w:sz w:val="24"/>
          <w:szCs w:val="24"/>
        </w:rPr>
        <w:t>приобретение навыка работы в паре, группе</w:t>
      </w:r>
    </w:p>
    <w:p w:rsidR="004B6955" w:rsidRDefault="004B6955" w:rsidP="004B6955">
      <w:pPr>
        <w:pStyle w:val="2"/>
        <w:numPr>
          <w:ilvl w:val="0"/>
          <w:numId w:val="1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70C41">
        <w:rPr>
          <w:rFonts w:ascii="Times New Roman" w:hAnsi="Times New Roman" w:cs="Times New Roman"/>
          <w:sz w:val="24"/>
          <w:szCs w:val="24"/>
        </w:rPr>
        <w:t xml:space="preserve">иагностирование причин успеха/неуспеха и формирование способности </w:t>
      </w:r>
    </w:p>
    <w:p w:rsidR="004B6955" w:rsidRPr="00B70C41" w:rsidRDefault="004B6955" w:rsidP="004B6955">
      <w:pPr>
        <w:pStyle w:val="2"/>
        <w:numPr>
          <w:ilvl w:val="0"/>
          <w:numId w:val="1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70C41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йствовать в различных ситуациях</w:t>
      </w:r>
    </w:p>
    <w:p w:rsidR="004B6955" w:rsidRPr="00B70C41" w:rsidRDefault="004B6955" w:rsidP="004B6955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70C41">
        <w:rPr>
          <w:rFonts w:ascii="Times New Roman" w:hAnsi="Times New Roman" w:cs="Times New Roman"/>
          <w:sz w:val="24"/>
          <w:szCs w:val="24"/>
        </w:rPr>
        <w:t>частие в коллективном обсуждении</w:t>
      </w:r>
    </w:p>
    <w:p w:rsidR="004B6955" w:rsidRPr="00B70C41" w:rsidRDefault="004B6955" w:rsidP="004B6955">
      <w:pPr>
        <w:pStyle w:val="2"/>
        <w:numPr>
          <w:ilvl w:val="0"/>
          <w:numId w:val="8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70C41">
        <w:rPr>
          <w:rFonts w:ascii="Times New Roman" w:hAnsi="Times New Roman" w:cs="Times New Roman"/>
          <w:sz w:val="24"/>
          <w:szCs w:val="24"/>
        </w:rPr>
        <w:t>мение строить продуктивное взаимодействие, интегрироваться в группы для сотрудничества.</w:t>
      </w:r>
    </w:p>
    <w:p w:rsidR="004B6955" w:rsidRPr="00354363" w:rsidRDefault="004B6955" w:rsidP="004B6955">
      <w:pPr>
        <w:pStyle w:val="a3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363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.</w:t>
      </w:r>
    </w:p>
    <w:p w:rsidR="004B6955" w:rsidRPr="00B70C41" w:rsidRDefault="004B6955" w:rsidP="004B6955">
      <w:pPr>
        <w:pStyle w:val="3"/>
        <w:numPr>
          <w:ilvl w:val="0"/>
          <w:numId w:val="9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0C41">
        <w:rPr>
          <w:rFonts w:ascii="Times New Roman" w:hAnsi="Times New Roman" w:cs="Times New Roman"/>
          <w:sz w:val="24"/>
          <w:szCs w:val="24"/>
        </w:rPr>
        <w:t>овладение основами художественной грамоты</w:t>
      </w:r>
    </w:p>
    <w:p w:rsidR="004B6955" w:rsidRPr="00B70C41" w:rsidRDefault="004B6955" w:rsidP="004B6955">
      <w:pPr>
        <w:pStyle w:val="3"/>
        <w:numPr>
          <w:ilvl w:val="0"/>
          <w:numId w:val="9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0C41">
        <w:rPr>
          <w:rFonts w:ascii="Times New Roman" w:hAnsi="Times New Roman" w:cs="Times New Roman"/>
          <w:sz w:val="24"/>
          <w:szCs w:val="24"/>
        </w:rPr>
        <w:t>знание цветов и рисовальных материалов</w:t>
      </w:r>
    </w:p>
    <w:p w:rsidR="004B6955" w:rsidRPr="00B70C41" w:rsidRDefault="004B6955" w:rsidP="004B69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C41">
        <w:rPr>
          <w:rFonts w:ascii="Times New Roman" w:hAnsi="Times New Roman" w:cs="Times New Roman"/>
          <w:sz w:val="24"/>
          <w:szCs w:val="24"/>
        </w:rPr>
        <w:t>умение передав</w:t>
      </w:r>
      <w:r>
        <w:rPr>
          <w:rFonts w:ascii="Times New Roman" w:hAnsi="Times New Roman" w:cs="Times New Roman"/>
          <w:sz w:val="24"/>
          <w:szCs w:val="24"/>
        </w:rPr>
        <w:t>ать форму, величину изображения</w:t>
      </w:r>
    </w:p>
    <w:p w:rsidR="004B6955" w:rsidRPr="00B70C41" w:rsidRDefault="004B6955" w:rsidP="004B6955">
      <w:pPr>
        <w:pStyle w:val="3"/>
        <w:numPr>
          <w:ilvl w:val="0"/>
          <w:numId w:val="10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70C41">
        <w:rPr>
          <w:rFonts w:ascii="Times New Roman" w:hAnsi="Times New Roman" w:cs="Times New Roman"/>
          <w:sz w:val="24"/>
          <w:szCs w:val="24"/>
        </w:rPr>
        <w:t>облюдение  после</w:t>
      </w:r>
      <w:r>
        <w:rPr>
          <w:rFonts w:ascii="Times New Roman" w:hAnsi="Times New Roman" w:cs="Times New Roman"/>
          <w:sz w:val="24"/>
          <w:szCs w:val="24"/>
        </w:rPr>
        <w:t>довательности выполнения работы</w:t>
      </w:r>
    </w:p>
    <w:p w:rsidR="004B6955" w:rsidRPr="00B70C41" w:rsidRDefault="004B6955" w:rsidP="004B69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70C41">
        <w:rPr>
          <w:rFonts w:ascii="Times New Roman" w:hAnsi="Times New Roman" w:cs="Times New Roman"/>
          <w:sz w:val="24"/>
          <w:szCs w:val="24"/>
        </w:rPr>
        <w:t>мение сравнивать и правильно определять  пропорции п</w:t>
      </w:r>
      <w:r>
        <w:rPr>
          <w:rFonts w:ascii="Times New Roman" w:hAnsi="Times New Roman" w:cs="Times New Roman"/>
          <w:sz w:val="24"/>
          <w:szCs w:val="24"/>
        </w:rPr>
        <w:t>редметов, их расположение, цвет</w:t>
      </w:r>
    </w:p>
    <w:p w:rsidR="004B6955" w:rsidRPr="00B70C41" w:rsidRDefault="004B6955" w:rsidP="004B6955">
      <w:pPr>
        <w:pStyle w:val="3"/>
        <w:numPr>
          <w:ilvl w:val="0"/>
          <w:numId w:val="1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70C41">
        <w:rPr>
          <w:rFonts w:ascii="Times New Roman" w:hAnsi="Times New Roman" w:cs="Times New Roman"/>
          <w:sz w:val="24"/>
          <w:szCs w:val="24"/>
        </w:rPr>
        <w:t>мение изображать предметы в перспек</w:t>
      </w:r>
      <w:r>
        <w:rPr>
          <w:rFonts w:ascii="Times New Roman" w:hAnsi="Times New Roman" w:cs="Times New Roman"/>
          <w:sz w:val="24"/>
          <w:szCs w:val="24"/>
        </w:rPr>
        <w:t>тиве, понятие о линии горизонта</w:t>
      </w:r>
    </w:p>
    <w:p w:rsidR="004B6955" w:rsidRPr="0097443C" w:rsidRDefault="004B6955" w:rsidP="004B6955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70C41">
        <w:rPr>
          <w:rFonts w:ascii="Times New Roman" w:hAnsi="Times New Roman" w:cs="Times New Roman"/>
          <w:sz w:val="24"/>
          <w:szCs w:val="24"/>
        </w:rPr>
        <w:t>пособность анализировать изображаемые предметы, выделять особенности формы, положения, цвета.</w:t>
      </w:r>
    </w:p>
    <w:p w:rsidR="0097443C" w:rsidRPr="00B70C41" w:rsidRDefault="0097443C" w:rsidP="004B6955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DEE" w:rsidRPr="004036C0" w:rsidRDefault="009C4AD7" w:rsidP="00F1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036C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 xml:space="preserve">Календарно – тематическое планирование </w:t>
      </w:r>
      <w:r w:rsidR="00576B69" w:rsidRPr="004036C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</w:t>
      </w:r>
    </w:p>
    <w:p w:rsidR="004036C0" w:rsidRPr="006B3EDE" w:rsidRDefault="004036C0" w:rsidP="0040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удожественного кружка </w:t>
      </w:r>
      <w:proofErr w:type="gramStart"/>
      <w:r w:rsidRPr="006B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</w:t>
      </w:r>
      <w:proofErr w:type="gramEnd"/>
      <w:r w:rsidR="004528C8" w:rsidRPr="006B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</w:t>
      </w:r>
      <w:r w:rsidRPr="006B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ки» для </w:t>
      </w:r>
      <w:r w:rsidRPr="006B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74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7</w:t>
      </w:r>
      <w:r w:rsidRPr="006B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</w:t>
      </w:r>
    </w:p>
    <w:p w:rsidR="004036C0" w:rsidRPr="006B3EDE" w:rsidRDefault="0097443C" w:rsidP="0040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 часа, 1 час</w:t>
      </w:r>
      <w:r w:rsidR="004036C0" w:rsidRPr="006B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неделю</w:t>
      </w:r>
    </w:p>
    <w:tbl>
      <w:tblPr>
        <w:tblW w:w="10065" w:type="dxa"/>
        <w:tblInd w:w="-13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7"/>
        <w:gridCol w:w="864"/>
        <w:gridCol w:w="5869"/>
        <w:gridCol w:w="1265"/>
        <w:gridCol w:w="940"/>
      </w:tblGrid>
      <w:tr w:rsidR="002A1499" w:rsidRPr="006B3EDE" w:rsidTr="00CF5FBF">
        <w:trPr>
          <w:trHeight w:val="34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499" w:rsidRPr="006B3EDE" w:rsidRDefault="002A1499" w:rsidP="002A1499">
            <w:pPr>
              <w:spacing w:after="1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499" w:rsidRPr="006B3EDE" w:rsidRDefault="002A1499" w:rsidP="002A1499">
            <w:pPr>
              <w:spacing w:after="1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  <w:r w:rsidR="00CF5FBF"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нятия</w:t>
            </w:r>
          </w:p>
        </w:tc>
        <w:tc>
          <w:tcPr>
            <w:tcW w:w="5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499" w:rsidRPr="006B3EDE" w:rsidRDefault="002A1499" w:rsidP="002A1499">
            <w:pPr>
              <w:spacing w:after="1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зделов и тем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499" w:rsidRPr="006B3EDE" w:rsidRDefault="002A1499" w:rsidP="002A1499">
            <w:pPr>
              <w:spacing w:after="1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1499" w:rsidRPr="006B3EDE" w:rsidRDefault="002A1499" w:rsidP="002A1499">
            <w:pPr>
              <w:spacing w:after="1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т работы</w:t>
            </w:r>
          </w:p>
        </w:tc>
      </w:tr>
      <w:tr w:rsidR="002A1499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499" w:rsidRPr="006B3EDE" w:rsidRDefault="002A1499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1499" w:rsidRPr="006B3EDE" w:rsidRDefault="002A1499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1499" w:rsidRPr="006B3EDE" w:rsidRDefault="002A1499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накомство с королевой Кисточкой»</w:t>
            </w: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“Закат» Техника безопасности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499" w:rsidRPr="006B3EDE" w:rsidRDefault="0097443C" w:rsidP="00CF5FBF">
            <w:pPr>
              <w:spacing w:after="1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499" w:rsidRPr="006B3EDE" w:rsidRDefault="002A1499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CF5FBF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Радуга» Цветовой спектр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BF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="0097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CF5FBF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казочная птица» Тёплые и холодные цвет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BF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CF5FBF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Цветы» Цвет и оттенок. Смешиваем краск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BF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CF5FBF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суем осенние листья – акварель, гуаш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BF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2A1499">
            <w:pPr>
              <w:spacing w:after="150" w:line="240" w:lineRule="auto"/>
              <w:ind w:left="-191" w:right="30" w:firstLine="2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CF5FBF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суем декоративную рыбк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BF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="0097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CF5FBF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суем декоративную бабочк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BF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="0097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CF5FBF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илуэт дерева». Передача в рисунках формы, очертания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BF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CF5FBF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йзаж «Золотая осень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BF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="0097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CF5FBF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зиция «Город и люди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BF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5FBF" w:rsidRPr="006B3EDE" w:rsidRDefault="0097443C" w:rsidP="009744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CF5FBF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2440B4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«Графика»</w:t>
            </w:r>
            <w:r w:rsidRPr="006B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CF5FBF"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иховка, наброск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BF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CF5FBF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-13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юрморт из геометрических фигур – каранда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BF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3</w:t>
            </w:r>
          </w:p>
        </w:tc>
      </w:tr>
      <w:tr w:rsidR="00CF5FBF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тема «Новый год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BF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5FBF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CF5FBF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16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Чаепитие» или «Гости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BF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3</w:t>
            </w:r>
          </w:p>
        </w:tc>
      </w:tr>
      <w:tr w:rsidR="00CF5FBF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-18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юрморт (гуашь, акварель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BF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3</w:t>
            </w:r>
          </w:p>
        </w:tc>
      </w:tr>
      <w:tr w:rsidR="00CF5FBF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«Кошки» - свободная техник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BF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5FBF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CF5FBF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-21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зиция «Космос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BF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3</w:t>
            </w:r>
          </w:p>
        </w:tc>
      </w:tr>
      <w:tr w:rsidR="00621A26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A26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26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26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суем животных (гуашь, акварель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A26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A26" w:rsidRPr="006B3EDE" w:rsidRDefault="0062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621A26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A26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26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26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суем птиц (краски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A26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A26" w:rsidRPr="006B3EDE" w:rsidRDefault="0062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621A26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A26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26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26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лоун» - портр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A26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A26" w:rsidRPr="006B3EDE" w:rsidRDefault="0062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621A26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A26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26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E8165D"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26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зиция на тему «Цирк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A26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A26" w:rsidRPr="006B3EDE" w:rsidRDefault="0062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E8165D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65D" w:rsidRPr="006B3EDE" w:rsidRDefault="00E8165D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165D" w:rsidRPr="006B3EDE" w:rsidRDefault="00E8165D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165D" w:rsidRPr="006B3EDE" w:rsidRDefault="00E8165D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исуем сказку «Аленький цветочек»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65D" w:rsidRPr="006B3EDE" w:rsidRDefault="0097443C" w:rsidP="00CF5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165D" w:rsidRPr="006B3EDE" w:rsidRDefault="00E816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="0097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621A26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A26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26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26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графики в 1 цв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A26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A26" w:rsidRPr="006B3EDE" w:rsidRDefault="0062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621A26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A26" w:rsidRPr="006B3EDE" w:rsidRDefault="00621A26" w:rsidP="00A974A5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26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26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комство с техникой пуантилиз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A26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A26" w:rsidRPr="006B3EDE" w:rsidRDefault="0062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CF5FBF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зиция на тему «Моя семья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BF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5FBF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3</w:t>
            </w:r>
          </w:p>
        </w:tc>
      </w:tr>
      <w:tr w:rsidR="00CF5FBF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-31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суем пейзаж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BF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5FBF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="0097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CF5FBF" w:rsidRPr="006B3EDE" w:rsidTr="00CF5FBF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-33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5FBF" w:rsidRPr="006B3EDE" w:rsidRDefault="00CF5FBF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огулка по весеннему саду». Композиция с фигурами в движении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BF" w:rsidRPr="006B3EDE" w:rsidRDefault="0097443C" w:rsidP="00CF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5FBF" w:rsidRPr="006B3EDE" w:rsidRDefault="00621A26" w:rsidP="00A974A5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="0097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</w:tbl>
    <w:p w:rsidR="002A1499" w:rsidRDefault="002A1499" w:rsidP="002A1499">
      <w:pPr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2A1499" w:rsidRDefault="002A1499" w:rsidP="002A1499">
      <w:pPr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CF5FBF" w:rsidRDefault="00CF5FBF" w:rsidP="00C220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СОДЕРЖАНИЕ ПРОГРАММЫ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Тема №1. </w:t>
      </w: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накомство с королевой Кисточкой» «Закат» Техника безопасности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беседа о технике безопасности с инструментами и приспособлениями. Знакомство с детьми.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объяснение правил поведения в здании школы и на занятиях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знакомство с материалами (краски, карандаш)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§  Рисование пейзажа. </w:t>
      </w:r>
      <w:r w:rsidRPr="006B3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кат»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2. «</w:t>
      </w: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уга» Цветовой спектр</w:t>
      </w: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§  объяснение правил </w:t>
      </w:r>
      <w:proofErr w:type="spellStart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знакомство</w:t>
      </w:r>
      <w:r w:rsidR="002440B4"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териалами (краски</w:t>
      </w: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A974A5" w:rsidRPr="006B3EDE" w:rsidRDefault="002440B4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исование радуги</w:t>
      </w:r>
      <w:r w:rsidR="00A974A5"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EDE" w:rsidRPr="006B3EDE" w:rsidRDefault="006B3EDE" w:rsidP="006B3EDE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Тема №3. </w:t>
      </w: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казочная птица» Тёплые и холодные цвета.</w:t>
      </w:r>
    </w:p>
    <w:p w:rsidR="006B3EDE" w:rsidRPr="006B3EDE" w:rsidRDefault="006B3EDE" w:rsidP="006B3EDE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6B3EDE" w:rsidRPr="006B3EDE" w:rsidRDefault="006B3EDE" w:rsidP="006B3EDE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ассматриваем альбомы с изображением сказочных птиц;</w:t>
      </w:r>
    </w:p>
    <w:p w:rsidR="006B3EDE" w:rsidRPr="006B3EDE" w:rsidRDefault="006B3EDE" w:rsidP="006B3EDE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азбираем теплые и холодные оттенки цветов;</w:t>
      </w:r>
    </w:p>
    <w:p w:rsidR="006B3EDE" w:rsidRPr="006B3EDE" w:rsidRDefault="006B3EDE" w:rsidP="006B3EDE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6B3EDE" w:rsidRPr="006B3EDE" w:rsidRDefault="006B3EDE" w:rsidP="006B3EDE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выбор эскиза индивидуален;</w:t>
      </w:r>
    </w:p>
    <w:p w:rsidR="006B3EDE" w:rsidRPr="006B3EDE" w:rsidRDefault="006B3EDE" w:rsidP="006B3EDE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одробное изучение строения туловища, поворот головы, лапки;</w:t>
      </w:r>
    </w:p>
    <w:p w:rsidR="006B3EDE" w:rsidRPr="006B3EDE" w:rsidRDefault="006B3EDE" w:rsidP="006B3EDE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делается набросок птицы, затем в графическом изображении с более точной штриховкой.</w:t>
      </w:r>
    </w:p>
    <w:p w:rsidR="006B3EDE" w:rsidRPr="006B3EDE" w:rsidRDefault="006B3EDE" w:rsidP="006B3EDE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Тема №4. </w:t>
      </w: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веты» Цвет и оттенок. Смешиваем краски</w:t>
      </w:r>
      <w:r w:rsidRPr="006B3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B3EDE" w:rsidRPr="006B3EDE" w:rsidRDefault="006B3EDE" w:rsidP="006B3EDE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6B3EDE" w:rsidRPr="006B3EDE" w:rsidRDefault="006B3EDE" w:rsidP="006B3EDE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беседа о цветах;</w:t>
      </w:r>
    </w:p>
    <w:p w:rsidR="006B3EDE" w:rsidRPr="006B3EDE" w:rsidRDefault="006B3EDE" w:rsidP="006B3EDE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ассматриваем фотографии различных цветов;</w:t>
      </w:r>
    </w:p>
    <w:p w:rsidR="006B3EDE" w:rsidRPr="006B3EDE" w:rsidRDefault="006B3EDE" w:rsidP="006B3EDE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анализ размера, формы строения и цвета.</w:t>
      </w:r>
    </w:p>
    <w:p w:rsidR="006B3EDE" w:rsidRPr="006B3EDE" w:rsidRDefault="006B3EDE" w:rsidP="006B3EDE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6B3EDE" w:rsidRPr="006B3EDE" w:rsidRDefault="006B3EDE" w:rsidP="006B3EDE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исуем цветы на выбор;</w:t>
      </w:r>
    </w:p>
    <w:p w:rsidR="006B3EDE" w:rsidRPr="006B3EDE" w:rsidRDefault="006B3EDE" w:rsidP="006B3EDE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§  вначале </w:t>
      </w:r>
      <w:proofErr w:type="spellStart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совка</w:t>
      </w:r>
      <w:proofErr w:type="spellEnd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дашом, затем красками.</w:t>
      </w:r>
    </w:p>
    <w:p w:rsidR="00A974A5" w:rsidRPr="006B3EDE" w:rsidRDefault="002440B4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5</w:t>
      </w:r>
      <w:r w:rsidR="00A974A5"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Рисуем осенние листья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беседа по теме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авила построения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композиционное решение на листе бумаги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на листе бумаги решаем композиционное решение орнамента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§  учимся рисовать листья разных пород деревьев или кустарников.</w:t>
      </w:r>
    </w:p>
    <w:p w:rsidR="00A974A5" w:rsidRPr="006B3EDE" w:rsidRDefault="002440B4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6</w:t>
      </w:r>
      <w:r w:rsidR="00A974A5"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Рисуем декоративную рыбу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беседа на тему;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смотрим иллюстрации с изображением рыб</w:t>
      </w: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онятие декоративность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набросок рыбы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закрашивание фона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закрашивание самой рыбы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орисовка мелких деталей.</w:t>
      </w:r>
    </w:p>
    <w:p w:rsidR="00A974A5" w:rsidRPr="006B3EDE" w:rsidRDefault="002440B4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7</w:t>
      </w:r>
      <w:r w:rsidR="00A974A5"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Рисуем декоративную бабочку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ассматриваем фотографии и иллюстрации с изображением бабочек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азнообразие бабочек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строение и цвет бабочек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анализ размера, строение, форма и цвет бабочки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набросок бабочек простым карандашом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закрашивание фона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закрашивание бабочек с прорисовкой мелких деталей.</w:t>
      </w:r>
    </w:p>
    <w:p w:rsidR="00A974A5" w:rsidRPr="006B3EDE" w:rsidRDefault="002440B4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Тема №8. </w:t>
      </w: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луэт дерева». Передача в рисунках формы, очертания</w:t>
      </w:r>
      <w:r w:rsidR="00A974A5"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объяснить де</w:t>
      </w:r>
      <w:r w:rsidR="002440B4"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тям, что деревья отличаются по форме</w:t>
      </w: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</w:t>
      </w:r>
      <w:r w:rsidR="002440B4"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сте бумаги рисуем разные деревья</w:t>
      </w: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ашиваем;</w:t>
      </w:r>
    </w:p>
    <w:p w:rsidR="00A974A5" w:rsidRPr="006B3EDE" w:rsidRDefault="002440B4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9</w:t>
      </w:r>
      <w:r w:rsidR="00A974A5"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пейзаж «Золотая осень»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онятие пейзаж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смотрим иллюстрации и репродукции на эту тему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творческий подход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ищем композиционное решение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находим линию горизонта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цветовую гамму.</w:t>
      </w:r>
    </w:p>
    <w:p w:rsidR="00A974A5" w:rsidRPr="006B3EDE" w:rsidRDefault="002440B4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10</w:t>
      </w:r>
      <w:r w:rsidR="00A974A5"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Композиция «Город и люди»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Теория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ассматривание иллюстраций с изображениями улиц города;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 </w:t>
      </w:r>
      <w:hyperlink r:id="rId6" w:tooltip="Общественный транспорт" w:history="1">
        <w:r w:rsidRPr="006B3E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ственного транспорта</w:t>
        </w:r>
      </w:hyperlink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, людей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находим правильное композиционное решение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идумываем творческую картинку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орисовываем детали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закрашиваем.</w:t>
      </w:r>
    </w:p>
    <w:p w:rsidR="00A974A5" w:rsidRPr="006B3EDE" w:rsidRDefault="002345E3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 11</w:t>
      </w:r>
      <w:r w:rsidR="00A974A5"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«Графика»</w:t>
      </w:r>
      <w:r w:rsidR="002440B4"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Штриховка, наброски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беседа на тему «Графика» и разные приемы в ее исполнении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овладение средствами графики (штриховка, линия, пятно)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выполнение набросков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</w:t>
      </w:r>
      <w:r w:rsidR="002345E3"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2-</w:t>
      </w: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. Натюрморт из геометрических фигур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изучаем построение простых геометрических фигур и строим натюрморт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исуем отдельно геометрические фигуры в объеме (шар, куб, цилиндр).</w:t>
      </w:r>
    </w:p>
    <w:p w:rsidR="00A974A5" w:rsidRPr="006B3EDE" w:rsidRDefault="002345E3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14</w:t>
      </w:r>
      <w:r w:rsidR="00A974A5"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бодная тема</w:t>
      </w:r>
      <w:r w:rsidRPr="006B3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74A5"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Новый год»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осмотр иллюстраций на обсуждаемую тему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олная свобода фантазий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изображение сказочных героев, животных и символов.</w:t>
      </w:r>
    </w:p>
    <w:p w:rsidR="002345E3" w:rsidRPr="006B3EDE" w:rsidRDefault="002345E3" w:rsidP="002345E3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15-16. «Чаепитие» или «Гости».</w:t>
      </w:r>
    </w:p>
    <w:p w:rsidR="002345E3" w:rsidRPr="006B3EDE" w:rsidRDefault="002345E3" w:rsidP="002345E3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2345E3" w:rsidRPr="006B3EDE" w:rsidRDefault="002345E3" w:rsidP="002345E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смотрим подсобный материал (работы детей прошлых лет);</w:t>
      </w:r>
    </w:p>
    <w:p w:rsidR="002345E3" w:rsidRPr="006B3EDE" w:rsidRDefault="002345E3" w:rsidP="002345E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составление композиции.</w:t>
      </w:r>
    </w:p>
    <w:p w:rsidR="002345E3" w:rsidRPr="006B3EDE" w:rsidRDefault="002345E3" w:rsidP="002345E3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2345E3" w:rsidRPr="006B3EDE" w:rsidRDefault="002345E3" w:rsidP="002345E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свободная тема;</w:t>
      </w:r>
    </w:p>
    <w:p w:rsidR="002345E3" w:rsidRPr="006B3EDE" w:rsidRDefault="002345E3" w:rsidP="002345E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иветствуется оригинальность решения композиции и цвета;</w:t>
      </w:r>
    </w:p>
    <w:p w:rsidR="002345E3" w:rsidRPr="006B3EDE" w:rsidRDefault="002345E3" w:rsidP="002345E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орисовка мелких деталей и людей.</w:t>
      </w:r>
    </w:p>
    <w:p w:rsidR="002345E3" w:rsidRPr="006B3EDE" w:rsidRDefault="002345E3" w:rsidP="002345E3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 17-18. Рисуем натюрморт.</w:t>
      </w:r>
    </w:p>
    <w:p w:rsidR="002345E3" w:rsidRPr="006B3EDE" w:rsidRDefault="002345E3" w:rsidP="002345E3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2345E3" w:rsidRPr="006B3EDE" w:rsidRDefault="002345E3" w:rsidP="002345E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овторение понятия «натюрморт»;</w:t>
      </w:r>
    </w:p>
    <w:p w:rsidR="002345E3" w:rsidRPr="006B3EDE" w:rsidRDefault="002345E3" w:rsidP="002345E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осмотр репродукций;</w:t>
      </w:r>
    </w:p>
    <w:p w:rsidR="002345E3" w:rsidRPr="006B3EDE" w:rsidRDefault="002345E3" w:rsidP="002345E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§  объяснение, как правильно построить предмет, входящий в этот натюрморт.</w:t>
      </w:r>
    </w:p>
    <w:p w:rsidR="002345E3" w:rsidRPr="006B3EDE" w:rsidRDefault="002345E3" w:rsidP="002345E3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2345E3" w:rsidRPr="006B3EDE" w:rsidRDefault="002345E3" w:rsidP="002345E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ищем правильное композиционное решение;</w:t>
      </w:r>
    </w:p>
    <w:p w:rsidR="002345E3" w:rsidRPr="006B3EDE" w:rsidRDefault="002345E3" w:rsidP="002345E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строим предметы, прорисовываем и закрашиваем</w:t>
      </w:r>
    </w:p>
    <w:p w:rsidR="00A974A5" w:rsidRPr="006B3EDE" w:rsidRDefault="002345E3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19</w:t>
      </w:r>
      <w:r w:rsidR="00A974A5"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«Кошки»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знакомство с различными видами кошек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осмотр иллюстраций, книг, фотографий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исуем кошек в свободной манере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иветствуется оригинальность в выборе композиции и в художественном решении.</w:t>
      </w:r>
    </w:p>
    <w:p w:rsidR="00A974A5" w:rsidRPr="006B3EDE" w:rsidRDefault="002345E3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20-21</w:t>
      </w:r>
      <w:r w:rsidR="00A974A5"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«Космос»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смотрим иллюстрации, книги, журналы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ешаем композиционное решение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орабатываем детали рисунка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закрашиваем в темных тонах.</w:t>
      </w:r>
    </w:p>
    <w:p w:rsidR="00A974A5" w:rsidRPr="006B3EDE" w:rsidRDefault="002345E3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22</w:t>
      </w:r>
      <w:r w:rsidR="00A974A5"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Рисуем животных</w:t>
      </w:r>
      <w:r w:rsidR="00A974A5"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беседа о домашних и диких животных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ассматриваем фотографии различных животных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анализ размера, формы строения и цвета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исуем животного на выбор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§  вначале </w:t>
      </w:r>
      <w:proofErr w:type="spellStart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совка</w:t>
      </w:r>
      <w:proofErr w:type="spellEnd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дашом, затем красками.</w:t>
      </w:r>
    </w:p>
    <w:p w:rsidR="00A974A5" w:rsidRPr="006B3EDE" w:rsidRDefault="002345E3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23. Рисуем птиц</w:t>
      </w:r>
      <w:r w:rsidR="00A974A5"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ассматриваем альбомы с изображением птиц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находим отличия разных видов птиц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их строение и цвет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выбор эскиза индивидуален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одробное изучение строения туловища, поворот головы, лапки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делается набросок птицы, затем в графическом изображении с более точной штриховкой.</w:t>
      </w:r>
    </w:p>
    <w:p w:rsidR="006319F3" w:rsidRPr="006B3EDE" w:rsidRDefault="006319F3" w:rsidP="006319F3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24. Клоун – портрет.</w:t>
      </w:r>
    </w:p>
    <w:p w:rsidR="006319F3" w:rsidRPr="006B3EDE" w:rsidRDefault="006319F3" w:rsidP="006319F3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Теория:</w:t>
      </w:r>
    </w:p>
    <w:p w:rsidR="006319F3" w:rsidRPr="006B3EDE" w:rsidRDefault="006319F3" w:rsidP="006319F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беседа о цирке;</w:t>
      </w:r>
    </w:p>
    <w:p w:rsidR="006319F3" w:rsidRPr="006B3EDE" w:rsidRDefault="006319F3" w:rsidP="006319F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каких клоунов знают дети;</w:t>
      </w:r>
    </w:p>
    <w:p w:rsidR="006319F3" w:rsidRPr="006B3EDE" w:rsidRDefault="006319F3" w:rsidP="006319F3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обратить внимание на </w:t>
      </w:r>
      <w:hyperlink r:id="rId7" w:tooltip="Антураж" w:history="1">
        <w:r w:rsidRPr="006B3E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ураж</w:t>
        </w:r>
      </w:hyperlink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оуна;</w:t>
      </w:r>
    </w:p>
    <w:p w:rsidR="006319F3" w:rsidRPr="006B3EDE" w:rsidRDefault="006319F3" w:rsidP="006319F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оявить фантазию в изображении клоуна.</w:t>
      </w:r>
    </w:p>
    <w:p w:rsidR="006319F3" w:rsidRPr="006B3EDE" w:rsidRDefault="006319F3" w:rsidP="006319F3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6319F3" w:rsidRPr="006B3EDE" w:rsidRDefault="006319F3" w:rsidP="006319F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ешаем композиционное решение;</w:t>
      </w:r>
    </w:p>
    <w:p w:rsidR="006319F3" w:rsidRPr="006B3EDE" w:rsidRDefault="006319F3" w:rsidP="006319F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исуем персонаж;</w:t>
      </w:r>
    </w:p>
    <w:p w:rsidR="006319F3" w:rsidRPr="006B3EDE" w:rsidRDefault="006319F3" w:rsidP="006319F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орабатываем детали образа (лицо, волосы, одежда).</w:t>
      </w:r>
    </w:p>
    <w:p w:rsidR="006319F3" w:rsidRPr="006B3EDE" w:rsidRDefault="006319F3" w:rsidP="006319F3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25. Композиция на тему «Цирк».</w:t>
      </w:r>
    </w:p>
    <w:p w:rsidR="006319F3" w:rsidRPr="006B3EDE" w:rsidRDefault="006319F3" w:rsidP="006319F3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6319F3" w:rsidRPr="006B3EDE" w:rsidRDefault="006319F3" w:rsidP="006319F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знакомая тема, но нужно ее усложнить;</w:t>
      </w:r>
    </w:p>
    <w:p w:rsidR="006319F3" w:rsidRPr="006B3EDE" w:rsidRDefault="006319F3" w:rsidP="006319F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включаем в композицию арену, животных, акробатов и др.</w:t>
      </w:r>
    </w:p>
    <w:p w:rsidR="006319F3" w:rsidRPr="006B3EDE" w:rsidRDefault="006319F3" w:rsidP="006319F3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6319F3" w:rsidRPr="006B3EDE" w:rsidRDefault="006319F3" w:rsidP="006319F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композиционное решение – самостоятельное;</w:t>
      </w:r>
    </w:p>
    <w:p w:rsidR="006319F3" w:rsidRPr="006B3EDE" w:rsidRDefault="006319F3" w:rsidP="006319F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выбор сюжета и гаммы должен быть ярким, праздничным и нарядным.</w:t>
      </w:r>
    </w:p>
    <w:p w:rsidR="00E8165D" w:rsidRPr="006B3EDE" w:rsidRDefault="00E8165D" w:rsidP="00E8165D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26. Рисуем сказку «Аленький цветочек».</w:t>
      </w:r>
    </w:p>
    <w:p w:rsidR="00E8165D" w:rsidRPr="006B3EDE" w:rsidRDefault="00E8165D" w:rsidP="00E8165D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E8165D" w:rsidRPr="006B3EDE" w:rsidRDefault="00E8165D" w:rsidP="00E8165D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беседа с детьми и чтение отрывка из сказки «Аленький цветочек»;</w:t>
      </w:r>
    </w:p>
    <w:p w:rsidR="00E8165D" w:rsidRPr="006B3EDE" w:rsidRDefault="00E8165D" w:rsidP="00E8165D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анализ размера, строение формы и цвета волшебного цветка;</w:t>
      </w:r>
    </w:p>
    <w:p w:rsidR="00E8165D" w:rsidRPr="006B3EDE" w:rsidRDefault="00E8165D" w:rsidP="00E8165D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композиционное решение.</w:t>
      </w:r>
    </w:p>
    <w:p w:rsidR="00E8165D" w:rsidRPr="006B3EDE" w:rsidRDefault="00E8165D" w:rsidP="00E8165D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E8165D" w:rsidRPr="006B3EDE" w:rsidRDefault="00E8165D" w:rsidP="00E8165D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исование аленького цветочка по представлению;</w:t>
      </w:r>
    </w:p>
    <w:p w:rsidR="00E8165D" w:rsidRPr="006B3EDE" w:rsidRDefault="00E8165D" w:rsidP="00E8165D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композиционное решение на листе бумаги;</w:t>
      </w:r>
    </w:p>
    <w:p w:rsidR="00E8165D" w:rsidRPr="006B3EDE" w:rsidRDefault="00E8165D" w:rsidP="00E8165D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закрашивание;</w:t>
      </w:r>
    </w:p>
    <w:p w:rsidR="00E8165D" w:rsidRPr="006B3EDE" w:rsidRDefault="00E8165D" w:rsidP="00E8165D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смешивание цветов;</w:t>
      </w:r>
    </w:p>
    <w:p w:rsidR="00E8165D" w:rsidRPr="006B3EDE" w:rsidRDefault="00E8165D" w:rsidP="00E8165D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оработка мелких деталей.</w:t>
      </w:r>
    </w:p>
    <w:p w:rsidR="00A974A5" w:rsidRPr="006B3EDE" w:rsidRDefault="00E8165D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27</w:t>
      </w:r>
      <w:r w:rsidR="00A974A5"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Выполнение графики в 1 цвет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знакомство с техникой «графика»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осмотр публикаций на эту тему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исуем картинку на любую тему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аботаем в технике «Рисунок линией»; тщательно прорисовываем рисунок, а затем обводим черной ручкой.</w:t>
      </w:r>
    </w:p>
    <w:p w:rsidR="00A974A5" w:rsidRPr="006B3EDE" w:rsidRDefault="00E8165D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28</w:t>
      </w:r>
      <w:r w:rsidR="00A974A5"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Точечная техника – пуантилизм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Теория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знакомство с техникой пуантилизм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смотрим репродукции французского художника Жоржа Сёра. Пуантилизм – манера письма небольшими сочными мазками (точками)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На маленьком формате бумаги изображаем яблоко в точечной технике, стараясь использовать как можно больше цвета.</w:t>
      </w:r>
    </w:p>
    <w:p w:rsidR="00A974A5" w:rsidRPr="006B3EDE" w:rsidRDefault="00E8165D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29</w:t>
      </w:r>
      <w:r w:rsidR="00A974A5"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Композиция «Моя семья»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тема является свободной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максимальная свобода выдумки и содержания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беседы о семье, о быте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смотрим литературу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выражаем свои творческие замыслы на бумаге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техника исполнения и любой сюжет.</w:t>
      </w:r>
    </w:p>
    <w:p w:rsidR="00A974A5" w:rsidRPr="006B3EDE" w:rsidRDefault="00E8165D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№ 30-31</w:t>
      </w:r>
      <w:r w:rsidR="00A974A5"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Пейзаж «Весна пришла»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смотрим репродукции, книги по искусству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отмечаем погоду в это время (солнышко, капель, деревья начинают оживать)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идумываем сюжет, композицию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орисовываем детали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закрашиваем путем смешивания красок.</w:t>
      </w:r>
    </w:p>
    <w:p w:rsidR="00A974A5" w:rsidRPr="006B3EDE" w:rsidRDefault="00E8165D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Тема № 32-33. </w:t>
      </w: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гулка по весеннему саду». Композиция с фигурами в движении</w:t>
      </w:r>
      <w:r w:rsidR="00A974A5" w:rsidRPr="006B3E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ория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осмотр иллюстраций, репродукций книг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выбор техники исполнения (живопись, графика, рисунок).</w:t>
      </w:r>
    </w:p>
    <w:p w:rsidR="00A974A5" w:rsidRPr="006B3EDE" w:rsidRDefault="00A974A5" w:rsidP="00A974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ка: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орисовываем цветы или другие элементы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уточняем детали;</w:t>
      </w:r>
    </w:p>
    <w:p w:rsidR="00A974A5" w:rsidRPr="006B3EDE" w:rsidRDefault="00A974A5" w:rsidP="00A974A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§  приступаем к </w:t>
      </w:r>
      <w:proofErr w:type="gramStart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исполнению</w:t>
      </w:r>
      <w:proofErr w:type="gramEnd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я различную технику, смешивание красок, работа линией или пятном.</w:t>
      </w:r>
    </w:p>
    <w:p w:rsidR="00A974A5" w:rsidRPr="006B3EDE" w:rsidRDefault="00A974A5" w:rsidP="001010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1074" w:rsidRPr="006B3EDE" w:rsidRDefault="00101074" w:rsidP="00C22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074" w:rsidRPr="006B3EDE" w:rsidRDefault="00101074" w:rsidP="00C22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074" w:rsidRPr="006B3EDE" w:rsidRDefault="00101074" w:rsidP="00C22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074" w:rsidRPr="006B3EDE" w:rsidRDefault="00101074" w:rsidP="00C22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20C3" w:rsidRPr="006B3EDE" w:rsidRDefault="00C220C3" w:rsidP="00C2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методической литературы</w:t>
      </w:r>
    </w:p>
    <w:p w:rsidR="00C220C3" w:rsidRPr="006B3EDE" w:rsidRDefault="00C220C3" w:rsidP="00C220C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ъянц</w:t>
      </w:r>
      <w:proofErr w:type="spellEnd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М. Звучащее безмолвие, или Основы искусствознания. – М.: ТОО «Издательский и книготорговый центр A3», 1997.</w:t>
      </w:r>
    </w:p>
    <w:p w:rsidR="00C220C3" w:rsidRPr="006B3EDE" w:rsidRDefault="00C220C3" w:rsidP="00C220C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ъянц</w:t>
      </w:r>
      <w:proofErr w:type="spellEnd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М. Вариации </w:t>
      </w:r>
      <w:proofErr w:type="gramStart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го</w:t>
      </w:r>
      <w:proofErr w:type="gramEnd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адноевропейское средневековье. – М.: ООО «Фирма МХК», 2000.</w:t>
      </w:r>
    </w:p>
    <w:p w:rsidR="00C220C3" w:rsidRPr="006B3EDE" w:rsidRDefault="00C220C3" w:rsidP="00C220C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еликие тайны. Мифы древности. – Волгоград: Книга, Международный центр просвещения «</w:t>
      </w:r>
      <w:proofErr w:type="spellStart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ланд</w:t>
      </w:r>
      <w:proofErr w:type="spellEnd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лгоград», 1995.</w:t>
      </w:r>
    </w:p>
    <w:p w:rsidR="00C220C3" w:rsidRPr="006B3EDE" w:rsidRDefault="00C220C3" w:rsidP="00C220C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агарин, Б. Г. Конструирование из бумаги: справочник. – Ташкент: Издательство ЦК Компартии Узбекистана, 1988.</w:t>
      </w:r>
    </w:p>
    <w:p w:rsidR="00C220C3" w:rsidRPr="006B3EDE" w:rsidRDefault="00C220C3" w:rsidP="00C220C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оголев, К. И. Мировая художественная культура: Западная Европа и Ближний Восток: тесты, задачи. – М.: Издательский центр «Международный союз книголюбов», 1999.</w:t>
      </w:r>
    </w:p>
    <w:p w:rsidR="00C220C3" w:rsidRPr="006B3EDE" w:rsidRDefault="00C220C3" w:rsidP="00C220C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скусство первобытного общества // Педсовет. – № 8. – 1998.</w:t>
      </w:r>
    </w:p>
    <w:p w:rsidR="00C220C3" w:rsidRPr="006B3EDE" w:rsidRDefault="00C220C3" w:rsidP="00C220C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менева, Е. Какого цвета радуга. – М.: Детская литература, 1984.</w:t>
      </w:r>
    </w:p>
    <w:p w:rsidR="00C220C3" w:rsidRPr="006B3EDE" w:rsidRDefault="00C220C3" w:rsidP="00C220C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цев</w:t>
      </w:r>
      <w:proofErr w:type="spellEnd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Созидающий ребенок // Искусство в школе. – № 4. – 1999.</w:t>
      </w:r>
    </w:p>
    <w:p w:rsidR="00C220C3" w:rsidRPr="006B3EDE" w:rsidRDefault="00C220C3" w:rsidP="00C220C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стер</w:t>
      </w:r>
      <w:proofErr w:type="spellEnd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Г. Бумажная пластика. – М.: </w:t>
      </w:r>
      <w:proofErr w:type="spellStart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ACT-Астрель</w:t>
      </w:r>
      <w:proofErr w:type="spellEnd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</w:t>
      </w:r>
    </w:p>
    <w:p w:rsidR="00C220C3" w:rsidRPr="006B3EDE" w:rsidRDefault="00C220C3" w:rsidP="00C220C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ши руки не для скуки: игрушки забавные, ужасные. – М.: </w:t>
      </w:r>
      <w:proofErr w:type="spellStart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эн</w:t>
      </w:r>
      <w:proofErr w:type="spellEnd"/>
      <w:r w:rsidRPr="006B3EDE">
        <w:rPr>
          <w:rFonts w:ascii="Times New Roman" w:eastAsia="Times New Roman" w:hAnsi="Times New Roman" w:cs="Times New Roman"/>
          <w:sz w:val="24"/>
          <w:szCs w:val="24"/>
          <w:lang w:eastAsia="ru-RU"/>
        </w:rPr>
        <w:t>, 1997.</w:t>
      </w:r>
    </w:p>
    <w:p w:rsidR="00C220C3" w:rsidRPr="006B3EDE" w:rsidRDefault="00C220C3" w:rsidP="00C220C3">
      <w:pPr>
        <w:rPr>
          <w:rFonts w:ascii="Times New Roman" w:hAnsi="Times New Roman" w:cs="Times New Roman"/>
          <w:sz w:val="24"/>
          <w:szCs w:val="24"/>
        </w:rPr>
      </w:pPr>
    </w:p>
    <w:p w:rsidR="00A974A5" w:rsidRPr="006B3EDE" w:rsidRDefault="00A974A5" w:rsidP="00403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974A5" w:rsidRPr="006B3EDE" w:rsidSect="006B3EDE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ont80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"/>
      <w:lvlJc w:val="left"/>
      <w:pPr>
        <w:tabs>
          <w:tab w:val="num" w:pos="-1009"/>
        </w:tabs>
        <w:ind w:left="1211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1009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09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009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009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09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009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009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09"/>
        </w:tabs>
        <w:ind w:left="697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29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700" w:hanging="360"/>
      </w:pPr>
      <w:rPr>
        <w:rFonts w:ascii="Wingdings" w:hAnsi="Wingdings"/>
      </w:rPr>
    </w:lvl>
  </w:abstractNum>
  <w:abstractNum w:abstractNumId="2">
    <w:nsid w:val="073D5BC2"/>
    <w:multiLevelType w:val="multilevel"/>
    <w:tmpl w:val="F7BEE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7FA237B"/>
    <w:multiLevelType w:val="multilevel"/>
    <w:tmpl w:val="B966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9013A"/>
    <w:multiLevelType w:val="hybridMultilevel"/>
    <w:tmpl w:val="BB7636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A1BB4"/>
    <w:multiLevelType w:val="multilevel"/>
    <w:tmpl w:val="FAF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731D8"/>
    <w:multiLevelType w:val="multilevel"/>
    <w:tmpl w:val="D6982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367B52DC"/>
    <w:multiLevelType w:val="multilevel"/>
    <w:tmpl w:val="00864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47F5468D"/>
    <w:multiLevelType w:val="hybridMultilevel"/>
    <w:tmpl w:val="C8BC91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5137"/>
    <w:multiLevelType w:val="multilevel"/>
    <w:tmpl w:val="F74A8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5FAE6048"/>
    <w:multiLevelType w:val="multilevel"/>
    <w:tmpl w:val="E312C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6D8023BE"/>
    <w:multiLevelType w:val="multilevel"/>
    <w:tmpl w:val="E8AEE7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C4AD7"/>
    <w:rsid w:val="00063050"/>
    <w:rsid w:val="00072A3D"/>
    <w:rsid w:val="000B6629"/>
    <w:rsid w:val="00101074"/>
    <w:rsid w:val="00162CBE"/>
    <w:rsid w:val="002345E3"/>
    <w:rsid w:val="002440B4"/>
    <w:rsid w:val="00287974"/>
    <w:rsid w:val="002A1499"/>
    <w:rsid w:val="002F5AD5"/>
    <w:rsid w:val="002F6A2F"/>
    <w:rsid w:val="003601C7"/>
    <w:rsid w:val="004036C0"/>
    <w:rsid w:val="00421432"/>
    <w:rsid w:val="004528C8"/>
    <w:rsid w:val="004B6955"/>
    <w:rsid w:val="00520A63"/>
    <w:rsid w:val="00576B69"/>
    <w:rsid w:val="005C7D15"/>
    <w:rsid w:val="006176D4"/>
    <w:rsid w:val="00621A26"/>
    <w:rsid w:val="006319F3"/>
    <w:rsid w:val="006A471A"/>
    <w:rsid w:val="006B3EDE"/>
    <w:rsid w:val="006C21FC"/>
    <w:rsid w:val="00703BA2"/>
    <w:rsid w:val="007C3A43"/>
    <w:rsid w:val="007F2588"/>
    <w:rsid w:val="00803CA2"/>
    <w:rsid w:val="0097443C"/>
    <w:rsid w:val="009C4AD7"/>
    <w:rsid w:val="00A210BB"/>
    <w:rsid w:val="00A974A5"/>
    <w:rsid w:val="00BA44A3"/>
    <w:rsid w:val="00C220C3"/>
    <w:rsid w:val="00C64E45"/>
    <w:rsid w:val="00C70CDF"/>
    <w:rsid w:val="00CA5D85"/>
    <w:rsid w:val="00CF5FBF"/>
    <w:rsid w:val="00D2025A"/>
    <w:rsid w:val="00E8165D"/>
    <w:rsid w:val="00E86D49"/>
    <w:rsid w:val="00EA3EE0"/>
    <w:rsid w:val="00EF47CD"/>
    <w:rsid w:val="00F13DEE"/>
    <w:rsid w:val="00F234A0"/>
    <w:rsid w:val="00F45B67"/>
    <w:rsid w:val="00F478EF"/>
    <w:rsid w:val="00F80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C4AD7"/>
  </w:style>
  <w:style w:type="character" w:customStyle="1" w:styleId="apple-converted-space">
    <w:name w:val="apple-converted-space"/>
    <w:basedOn w:val="a0"/>
    <w:rsid w:val="009C4AD7"/>
  </w:style>
  <w:style w:type="character" w:customStyle="1" w:styleId="c10">
    <w:name w:val="c10"/>
    <w:basedOn w:val="a0"/>
    <w:rsid w:val="009C4AD7"/>
  </w:style>
  <w:style w:type="character" w:customStyle="1" w:styleId="c18">
    <w:name w:val="c18"/>
    <w:basedOn w:val="a0"/>
    <w:rsid w:val="009C4AD7"/>
  </w:style>
  <w:style w:type="character" w:customStyle="1" w:styleId="c23">
    <w:name w:val="c23"/>
    <w:basedOn w:val="a0"/>
    <w:rsid w:val="009C4AD7"/>
  </w:style>
  <w:style w:type="character" w:customStyle="1" w:styleId="c3">
    <w:name w:val="c3"/>
    <w:basedOn w:val="a0"/>
    <w:rsid w:val="009C4AD7"/>
  </w:style>
  <w:style w:type="character" w:customStyle="1" w:styleId="c17">
    <w:name w:val="c17"/>
    <w:basedOn w:val="a0"/>
    <w:rsid w:val="009C4AD7"/>
  </w:style>
  <w:style w:type="paragraph" w:customStyle="1" w:styleId="c31">
    <w:name w:val="c31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C4AD7"/>
  </w:style>
  <w:style w:type="paragraph" w:customStyle="1" w:styleId="c19">
    <w:name w:val="c19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C4AD7"/>
  </w:style>
  <w:style w:type="paragraph" w:customStyle="1" w:styleId="c24">
    <w:name w:val="c24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C4AD7"/>
  </w:style>
  <w:style w:type="character" w:customStyle="1" w:styleId="c14">
    <w:name w:val="c14"/>
    <w:basedOn w:val="a0"/>
    <w:rsid w:val="009C4AD7"/>
  </w:style>
  <w:style w:type="paragraph" w:customStyle="1" w:styleId="p1">
    <w:name w:val="p1"/>
    <w:basedOn w:val="a"/>
    <w:rsid w:val="00EF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F47CD"/>
    <w:pPr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3">
    <w:name w:val="No Spacing"/>
    <w:link w:val="a4"/>
    <w:uiPriority w:val="1"/>
    <w:qFormat/>
    <w:rsid w:val="004B695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B6955"/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4B6955"/>
    <w:pPr>
      <w:suppressAutoHyphens/>
    </w:pPr>
    <w:rPr>
      <w:rFonts w:ascii="Calibri" w:eastAsia="DejaVu Sans" w:hAnsi="Calibri" w:cs="font80"/>
      <w:kern w:val="1"/>
      <w:lang w:eastAsia="ar-SA"/>
    </w:rPr>
  </w:style>
  <w:style w:type="paragraph" w:customStyle="1" w:styleId="2">
    <w:name w:val="Абзац списка2"/>
    <w:basedOn w:val="a"/>
    <w:rsid w:val="004B6955"/>
    <w:pPr>
      <w:suppressAutoHyphens/>
    </w:pPr>
    <w:rPr>
      <w:rFonts w:ascii="Calibri" w:eastAsia="DejaVu Sans" w:hAnsi="Calibri" w:cs="font80"/>
      <w:kern w:val="1"/>
      <w:lang w:eastAsia="ar-SA"/>
    </w:rPr>
  </w:style>
  <w:style w:type="paragraph" w:customStyle="1" w:styleId="3">
    <w:name w:val="Абзац списка3"/>
    <w:basedOn w:val="a"/>
    <w:rsid w:val="004B6955"/>
    <w:pPr>
      <w:suppressAutoHyphens/>
    </w:pPr>
    <w:rPr>
      <w:rFonts w:ascii="Calibri" w:eastAsia="DejaVu Sans" w:hAnsi="Calibri" w:cs="font8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anturaz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estvennij_transpo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E48AE-C01F-4AE1-92C6-D659F24F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А</dc:creator>
  <cp:lastModifiedBy>Николай</cp:lastModifiedBy>
  <cp:revision>25</cp:revision>
  <dcterms:created xsi:type="dcterms:W3CDTF">2013-10-12T18:34:00Z</dcterms:created>
  <dcterms:modified xsi:type="dcterms:W3CDTF">2016-11-03T08:43:00Z</dcterms:modified>
</cp:coreProperties>
</file>